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69423" w14:textId="00D17F21" w:rsidR="00165BFD" w:rsidRPr="00A2020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 xml:space="preserve">Протокол № </w:t>
      </w:r>
      <w:r w:rsidR="009B131F" w:rsidRPr="00A20200">
        <w:rPr>
          <w:rFonts w:ascii="Liberation Serif" w:hAnsi="Liberation Serif"/>
          <w:b/>
          <w:bCs/>
          <w:sz w:val="24"/>
          <w:szCs w:val="24"/>
        </w:rPr>
        <w:t>7</w:t>
      </w:r>
    </w:p>
    <w:p w14:paraId="775DA16F" w14:textId="1B90428F" w:rsidR="00165BFD" w:rsidRPr="00A2020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 xml:space="preserve">заседания </w:t>
      </w:r>
      <w:bookmarkStart w:id="0" w:name="_Hlk178671296"/>
      <w:r w:rsidR="00940817" w:rsidRPr="00A20200">
        <w:rPr>
          <w:rFonts w:ascii="Liberation Serif" w:hAnsi="Liberation Serif"/>
          <w:b/>
          <w:bCs/>
          <w:sz w:val="24"/>
          <w:szCs w:val="24"/>
        </w:rPr>
        <w:t>Комисс</w:t>
      </w:r>
      <w:r w:rsidR="009658B7" w:rsidRPr="00A20200">
        <w:rPr>
          <w:rFonts w:ascii="Liberation Serif" w:hAnsi="Liberation Serif"/>
          <w:b/>
          <w:bCs/>
          <w:sz w:val="24"/>
          <w:szCs w:val="24"/>
        </w:rPr>
        <w:t>ии</w:t>
      </w:r>
      <w:r w:rsidRPr="00A20200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1" w:name="_Hlk178343950"/>
      <w:bookmarkStart w:id="2" w:name="_Hlk149893450"/>
      <w:r w:rsidRPr="00A20200">
        <w:rPr>
          <w:rFonts w:ascii="Liberation Serif" w:hAnsi="Liberation Serif"/>
          <w:b/>
          <w:bCs/>
          <w:sz w:val="24"/>
          <w:szCs w:val="24"/>
        </w:rPr>
        <w:t xml:space="preserve">по соблюдению требований к служебному поведению </w:t>
      </w:r>
    </w:p>
    <w:p w14:paraId="5E070B4C" w14:textId="77777777" w:rsidR="00165BFD" w:rsidRPr="00A2020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A2020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 xml:space="preserve">городского округа Верхняя Пышма, и урегулированию конфликта интересов </w:t>
      </w:r>
    </w:p>
    <w:p w14:paraId="47E5D658" w14:textId="1A4199A9" w:rsidR="00165BFD" w:rsidRPr="00A20200" w:rsidRDefault="009B131F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03</w:t>
      </w:r>
      <w:r w:rsidR="00165BFD" w:rsidRPr="00A20200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A20200">
        <w:rPr>
          <w:rFonts w:ascii="Liberation Serif" w:hAnsi="Liberation Serif"/>
          <w:b/>
          <w:bCs/>
          <w:sz w:val="24"/>
          <w:szCs w:val="24"/>
        </w:rPr>
        <w:t>дека</w:t>
      </w:r>
      <w:r w:rsidR="00C93BE4" w:rsidRPr="00A20200">
        <w:rPr>
          <w:rFonts w:ascii="Liberation Serif" w:hAnsi="Liberation Serif"/>
          <w:b/>
          <w:bCs/>
          <w:sz w:val="24"/>
          <w:szCs w:val="24"/>
        </w:rPr>
        <w:t>б</w:t>
      </w:r>
      <w:r w:rsidR="00165BFD" w:rsidRPr="00A20200">
        <w:rPr>
          <w:rFonts w:ascii="Liberation Serif" w:hAnsi="Liberation Serif"/>
          <w:b/>
          <w:bCs/>
          <w:sz w:val="24"/>
          <w:szCs w:val="24"/>
        </w:rPr>
        <w:t>ря 2024 года</w:t>
      </w:r>
    </w:p>
    <w:bookmarkEnd w:id="0"/>
    <w:bookmarkEnd w:id="1"/>
    <w:p w14:paraId="575CD78B" w14:textId="77777777" w:rsidR="00165BFD" w:rsidRPr="00A20200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2"/>
    <w:p w14:paraId="1FC5C6B7" w14:textId="3DC716CC" w:rsidR="00165BFD" w:rsidRPr="00A20200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          </w:t>
      </w:r>
      <w:r w:rsidR="00B946B5">
        <w:rPr>
          <w:rFonts w:ascii="Liberation Serif" w:hAnsi="Liberation Serif"/>
          <w:sz w:val="24"/>
          <w:szCs w:val="24"/>
        </w:rPr>
        <w:t xml:space="preserve">06 </w:t>
      </w:r>
      <w:r w:rsidR="00940817" w:rsidRPr="00A20200">
        <w:rPr>
          <w:rFonts w:ascii="Liberation Serif" w:hAnsi="Liberation Serif"/>
          <w:sz w:val="24"/>
          <w:szCs w:val="24"/>
        </w:rPr>
        <w:t>декабря</w:t>
      </w:r>
      <w:r w:rsidRPr="00A20200">
        <w:rPr>
          <w:rFonts w:ascii="Liberation Serif" w:hAnsi="Liberation Serif"/>
          <w:sz w:val="24"/>
          <w:szCs w:val="24"/>
        </w:rPr>
        <w:t xml:space="preserve"> 2024 г.</w:t>
      </w:r>
    </w:p>
    <w:p w14:paraId="7A071F27" w14:textId="7E4326FB" w:rsidR="00E21AF6" w:rsidRPr="00A20200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A20200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7517"/>
      </w:tblGrid>
      <w:tr w:rsidR="00081A13" w:rsidRPr="00A20200" w14:paraId="07BE981B" w14:textId="77777777" w:rsidTr="00796DBE">
        <w:tc>
          <w:tcPr>
            <w:tcW w:w="2122" w:type="dxa"/>
          </w:tcPr>
          <w:p w14:paraId="3188B3E7" w14:textId="2794D0E3" w:rsidR="00081A13" w:rsidRPr="00A20200" w:rsidRDefault="00131464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CA5875" w:rsidRPr="00A20200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A20200">
              <w:rPr>
                <w:rFonts w:ascii="Liberation Serif" w:hAnsi="Liberation Serif"/>
                <w:sz w:val="24"/>
                <w:szCs w:val="24"/>
              </w:rPr>
              <w:t>А.А.</w:t>
            </w:r>
            <w:r w:rsidR="00CA5875" w:rsidRPr="00A202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A20200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517" w:type="dxa"/>
          </w:tcPr>
          <w:p w14:paraId="64E6DD24" w14:textId="6B4CEBEC" w:rsidR="00081A13" w:rsidRPr="00A20200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по общим вопросам городского округа Верхняя Пышма, председатель </w:t>
            </w:r>
            <w:r w:rsidR="00940817" w:rsidRPr="00A20200">
              <w:rPr>
                <w:rFonts w:ascii="Liberation Serif" w:hAnsi="Liberation Serif"/>
                <w:sz w:val="24"/>
                <w:szCs w:val="24"/>
              </w:rPr>
              <w:t>Комисс</w:t>
            </w:r>
            <w:r w:rsidR="009658B7" w:rsidRPr="00A20200">
              <w:rPr>
                <w:rFonts w:ascii="Liberation Serif" w:hAnsi="Liberation Serif"/>
                <w:sz w:val="24"/>
                <w:szCs w:val="24"/>
              </w:rPr>
              <w:t>ии</w:t>
            </w:r>
            <w:r w:rsidRPr="00A2020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03F8FD07" w:rsidR="00E21AF6" w:rsidRPr="00A20200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 xml:space="preserve">Присутствовали члены </w:t>
      </w:r>
      <w:r w:rsidR="00940817" w:rsidRPr="00A20200">
        <w:rPr>
          <w:rFonts w:ascii="Liberation Serif" w:hAnsi="Liberation Serif"/>
          <w:b/>
          <w:bCs/>
          <w:sz w:val="24"/>
          <w:szCs w:val="24"/>
        </w:rPr>
        <w:t>Комисс</w:t>
      </w:r>
      <w:r w:rsidR="009658B7" w:rsidRPr="00A20200">
        <w:rPr>
          <w:rFonts w:ascii="Liberation Serif" w:hAnsi="Liberation Serif"/>
          <w:b/>
          <w:bCs/>
          <w:sz w:val="24"/>
          <w:szCs w:val="24"/>
        </w:rPr>
        <w:t>ии</w:t>
      </w:r>
      <w:r w:rsidRPr="00A20200">
        <w:rPr>
          <w:rFonts w:ascii="Liberation Serif" w:hAnsi="Liberation Serif"/>
          <w:b/>
          <w:bCs/>
          <w:sz w:val="24"/>
          <w:szCs w:val="24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90"/>
        <w:gridCol w:w="7454"/>
      </w:tblGrid>
      <w:tr w:rsidR="00E91188" w:rsidRPr="00A20200" w14:paraId="2785EE18" w14:textId="77777777" w:rsidTr="009E29D3">
        <w:tc>
          <w:tcPr>
            <w:tcW w:w="1108" w:type="pct"/>
          </w:tcPr>
          <w:p w14:paraId="0C8C037E" w14:textId="6F02171F" w:rsidR="00E91188" w:rsidRPr="00A20200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3" w:name="_Hlk149893282"/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2. </w:t>
            </w:r>
            <w:r w:rsidR="00777CE1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A20200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726EB11E" w14:textId="77777777" w:rsidR="00E91188" w:rsidRPr="00A20200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1B8DBC85" w14:textId="5B45314B" w:rsidR="00E91188" w:rsidRPr="00A20200" w:rsidRDefault="00777CE1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начальник </w:t>
            </w:r>
            <w:r w:rsidR="009E29D3" w:rsidRPr="00A20200">
              <w:rPr>
                <w:rFonts w:ascii="Liberation Serif" w:hAnsi="Liberation Serif"/>
                <w:b w:val="0"/>
                <w:sz w:val="24"/>
                <w:szCs w:val="24"/>
              </w:rPr>
              <w:t>управления делами</w:t>
            </w: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 w:rsidR="00E91188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; </w:t>
            </w:r>
          </w:p>
        </w:tc>
      </w:tr>
      <w:tr w:rsidR="00E91188" w:rsidRPr="00A20200" w14:paraId="1B8D3991" w14:textId="77777777" w:rsidTr="009E29D3">
        <w:tc>
          <w:tcPr>
            <w:tcW w:w="1108" w:type="pct"/>
          </w:tcPr>
          <w:p w14:paraId="5919C7D2" w14:textId="484F2A92" w:rsidR="00E91188" w:rsidRPr="00A20200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4" w:name="_Hlk85524594"/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3. </w:t>
            </w:r>
            <w:r w:rsidR="00E91188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A20200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="00E91188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D13B960" w14:textId="77777777" w:rsidR="00E91188" w:rsidRPr="00A20200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08BB7BE8" w14:textId="3088C2D2" w:rsidR="00E91188" w:rsidRPr="00A20200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ный специалист </w:t>
            </w:r>
            <w:r w:rsidR="009E29D3" w:rsidRPr="00A20200">
              <w:rPr>
                <w:rFonts w:ascii="Liberation Serif" w:hAnsi="Liberation Serif"/>
                <w:b w:val="0"/>
                <w:sz w:val="24"/>
                <w:szCs w:val="24"/>
              </w:rPr>
              <w:t>сектора</w:t>
            </w: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муниципальной службы</w:t>
            </w:r>
            <w:r w:rsidR="009E29D3" w:rsidRPr="00A20200"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кадров</w:t>
            </w:r>
            <w:r w:rsidR="009E29D3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и наград</w:t>
            </w: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управления делами администрации городского округа Верхняя Пышма, секретарь </w:t>
            </w:r>
            <w:r w:rsidR="00940817" w:rsidRPr="00A20200">
              <w:rPr>
                <w:rFonts w:ascii="Liberation Serif" w:hAnsi="Liberation Serif"/>
                <w:b w:val="0"/>
                <w:sz w:val="24"/>
                <w:szCs w:val="24"/>
              </w:rPr>
              <w:t>Комисс</w:t>
            </w:r>
            <w:r w:rsidR="009658B7" w:rsidRPr="00A20200">
              <w:rPr>
                <w:rFonts w:ascii="Liberation Serif" w:hAnsi="Liberation Serif"/>
                <w:b w:val="0"/>
                <w:sz w:val="24"/>
                <w:szCs w:val="24"/>
              </w:rPr>
              <w:t>ии</w:t>
            </w: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9E29D3" w:rsidRPr="00A20200" w14:paraId="57801DE8" w14:textId="77777777" w:rsidTr="009E29D3">
        <w:tc>
          <w:tcPr>
            <w:tcW w:w="1108" w:type="pct"/>
          </w:tcPr>
          <w:p w14:paraId="3163E9C9" w14:textId="6BD6DBCF" w:rsidR="009E29D3" w:rsidRPr="00A20200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4. </w:t>
            </w:r>
            <w:r w:rsidR="009E29D3" w:rsidRPr="00A20200">
              <w:rPr>
                <w:rFonts w:ascii="Liberation Serif" w:hAnsi="Liberation Serif"/>
                <w:b w:val="0"/>
                <w:sz w:val="24"/>
                <w:szCs w:val="24"/>
              </w:rPr>
              <w:t>Абдуллин Р.С.</w:t>
            </w:r>
          </w:p>
        </w:tc>
        <w:tc>
          <w:tcPr>
            <w:tcW w:w="240" w:type="pct"/>
          </w:tcPr>
          <w:p w14:paraId="610C802F" w14:textId="46807BDC" w:rsidR="009E29D3" w:rsidRPr="00A20200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79E85CF" w14:textId="49BC6ACC" w:rsidR="009E29D3" w:rsidRPr="00A20200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>н</w:t>
            </w:r>
            <w:r w:rsidR="009E29D3" w:rsidRPr="00A20200">
              <w:rPr>
                <w:rFonts w:ascii="Liberation Serif" w:hAnsi="Liberation Serif"/>
                <w:b w:val="0"/>
                <w:sz w:val="24"/>
                <w:szCs w:val="24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190164" w:rsidRPr="00A20200" w14:paraId="18D9FCB7" w14:textId="77777777" w:rsidTr="009E29D3">
        <w:tc>
          <w:tcPr>
            <w:tcW w:w="1108" w:type="pct"/>
          </w:tcPr>
          <w:p w14:paraId="417B7F22" w14:textId="2871C1D5" w:rsidR="00190164" w:rsidRPr="00A20200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5. </w:t>
            </w:r>
            <w:r w:rsidR="00190164" w:rsidRPr="00A20200">
              <w:rPr>
                <w:rFonts w:ascii="Liberation Serif" w:hAnsi="Liberation Serif"/>
                <w:b w:val="0"/>
                <w:sz w:val="24"/>
                <w:szCs w:val="24"/>
              </w:rPr>
              <w:t>Баева Е.С.</w:t>
            </w:r>
          </w:p>
        </w:tc>
        <w:tc>
          <w:tcPr>
            <w:tcW w:w="240" w:type="pct"/>
          </w:tcPr>
          <w:p w14:paraId="39C924B4" w14:textId="145AEFB2" w:rsidR="00190164" w:rsidRPr="00A20200" w:rsidRDefault="00190164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7491CFB3" w14:textId="35E34270" w:rsidR="00190164" w:rsidRPr="00A20200" w:rsidRDefault="00F25A00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>в</w:t>
            </w:r>
            <w:r w:rsidR="00190164" w:rsidRPr="00A20200">
              <w:rPr>
                <w:rFonts w:ascii="Liberation Serif" w:hAnsi="Liberation Serif"/>
                <w:b w:val="0"/>
                <w:sz w:val="24"/>
                <w:szCs w:val="24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4"/>
      <w:tr w:rsidR="00D44FA6" w:rsidRPr="00A20200" w14:paraId="3D571C33" w14:textId="77777777" w:rsidTr="009E29D3">
        <w:tc>
          <w:tcPr>
            <w:tcW w:w="1108" w:type="pct"/>
          </w:tcPr>
          <w:p w14:paraId="7E966D01" w14:textId="53779339" w:rsidR="00D44FA6" w:rsidRPr="00A20200" w:rsidRDefault="009B131F" w:rsidP="00D44FA6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bCs/>
                <w:sz w:val="24"/>
                <w:szCs w:val="24"/>
              </w:rPr>
              <w:t>6</w:t>
            </w:r>
            <w:r w:rsidR="00131464" w:rsidRPr="00A20200">
              <w:rPr>
                <w:rFonts w:ascii="Liberation Serif" w:hAnsi="Liberation Serif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="00C93BE4" w:rsidRPr="00A20200">
              <w:rPr>
                <w:rFonts w:ascii="Liberation Serif" w:hAnsi="Liberation Serif"/>
                <w:b w:val="0"/>
                <w:bCs/>
                <w:sz w:val="24"/>
                <w:szCs w:val="24"/>
              </w:rPr>
              <w:t>Шахмаев</w:t>
            </w:r>
            <w:proofErr w:type="spellEnd"/>
            <w:r w:rsidR="00C93BE4" w:rsidRPr="00A20200">
              <w:rPr>
                <w:rFonts w:ascii="Liberation Serif" w:hAnsi="Liberation Serif"/>
                <w:b w:val="0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240" w:type="pct"/>
          </w:tcPr>
          <w:p w14:paraId="6BE0AC9B" w14:textId="0CF0BAA6" w:rsidR="00D44FA6" w:rsidRPr="00A20200" w:rsidRDefault="0023297E" w:rsidP="00D44FA6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254AB038" w14:textId="5191021F" w:rsidR="00D44FA6" w:rsidRPr="00A20200" w:rsidRDefault="00C93BE4" w:rsidP="00D44FA6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23297E" w:rsidRPr="00A20200" w14:paraId="62A5D6CC" w14:textId="77777777" w:rsidTr="009E29D3">
        <w:tc>
          <w:tcPr>
            <w:tcW w:w="1108" w:type="pct"/>
          </w:tcPr>
          <w:p w14:paraId="3C21C5F1" w14:textId="1E0B75CF" w:rsidR="0023297E" w:rsidRPr="00A20200" w:rsidRDefault="009B131F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>7</w:t>
            </w:r>
            <w:r w:rsidR="00131464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. </w:t>
            </w:r>
            <w:proofErr w:type="spellStart"/>
            <w:r w:rsidR="0023297E" w:rsidRPr="00A20200">
              <w:rPr>
                <w:rFonts w:ascii="Liberation Serif" w:hAnsi="Liberation Serif"/>
                <w:b w:val="0"/>
                <w:sz w:val="24"/>
                <w:szCs w:val="24"/>
              </w:rPr>
              <w:t>Дюканов</w:t>
            </w:r>
            <w:proofErr w:type="spellEnd"/>
            <w:r w:rsidR="0023297E" w:rsidRPr="00A20200">
              <w:rPr>
                <w:rFonts w:ascii="Liberation Serif" w:hAnsi="Liberation Serif"/>
                <w:b w:val="0"/>
                <w:sz w:val="24"/>
                <w:szCs w:val="24"/>
              </w:rPr>
              <w:t xml:space="preserve"> И.В. </w:t>
            </w:r>
          </w:p>
        </w:tc>
        <w:tc>
          <w:tcPr>
            <w:tcW w:w="240" w:type="pct"/>
          </w:tcPr>
          <w:p w14:paraId="76B38B89" w14:textId="00F3471B" w:rsidR="0023297E" w:rsidRPr="00A20200" w:rsidRDefault="0023297E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60FCF091" w14:textId="0FFB94A1" w:rsidR="0023297E" w:rsidRPr="00A20200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палаты городского округа Верхняя Пышма;</w:t>
            </w:r>
          </w:p>
        </w:tc>
      </w:tr>
    </w:tbl>
    <w:bookmarkEnd w:id="3"/>
    <w:p w14:paraId="6D9A1383" w14:textId="77F1A004" w:rsidR="00E21AF6" w:rsidRPr="00A20200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226"/>
        <w:gridCol w:w="488"/>
        <w:gridCol w:w="7492"/>
      </w:tblGrid>
      <w:tr w:rsidR="00987424" w:rsidRPr="00A20200" w14:paraId="71E865D0" w14:textId="77777777" w:rsidTr="009357D8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139C584" w14:textId="1D778C9E" w:rsidR="00987424" w:rsidRPr="00A20200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Рудакова О.Н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05B2620" w14:textId="0E5A49EA" w:rsidR="00987424" w:rsidRPr="00A20200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73D29D45" w14:textId="236ECB87" w:rsidR="00987424" w:rsidRPr="00A20200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</w:t>
            </w:r>
            <w:r w:rsidR="00C93BE4" w:rsidRPr="00A2020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451D90E5" w14:textId="23028FD2" w:rsidR="00E21AF6" w:rsidRPr="00A20200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На заседании</w:t>
      </w:r>
      <w:r w:rsidR="003E6500" w:rsidRPr="00A20200">
        <w:rPr>
          <w:rFonts w:ascii="Liberation Serif" w:hAnsi="Liberation Serif"/>
          <w:sz w:val="24"/>
          <w:szCs w:val="24"/>
        </w:rPr>
        <w:t xml:space="preserve">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9658B7" w:rsidRPr="00A20200">
        <w:rPr>
          <w:rFonts w:ascii="Liberation Serif" w:hAnsi="Liberation Serif"/>
          <w:sz w:val="24"/>
          <w:szCs w:val="24"/>
        </w:rPr>
        <w:t>ии</w:t>
      </w:r>
      <w:r w:rsidR="00170953" w:rsidRPr="00A20200">
        <w:rPr>
          <w:rFonts w:ascii="Liberation Serif" w:hAnsi="Liberation Serif"/>
          <w:sz w:val="24"/>
          <w:szCs w:val="24"/>
        </w:rPr>
        <w:t xml:space="preserve"> присутствует</w:t>
      </w:r>
      <w:r w:rsidR="003E6500" w:rsidRPr="00A20200">
        <w:rPr>
          <w:rFonts w:ascii="Liberation Serif" w:hAnsi="Liberation Serif"/>
          <w:sz w:val="24"/>
          <w:szCs w:val="24"/>
        </w:rPr>
        <w:t xml:space="preserve"> </w:t>
      </w:r>
      <w:r w:rsidR="009B131F" w:rsidRPr="00A20200">
        <w:rPr>
          <w:rFonts w:ascii="Liberation Serif" w:hAnsi="Liberation Serif"/>
          <w:sz w:val="24"/>
          <w:szCs w:val="24"/>
        </w:rPr>
        <w:t>7</w:t>
      </w:r>
      <w:r w:rsidR="003E6500" w:rsidRPr="00A20200">
        <w:rPr>
          <w:rFonts w:ascii="Liberation Serif" w:hAnsi="Liberation Serif"/>
          <w:sz w:val="24"/>
          <w:szCs w:val="24"/>
        </w:rPr>
        <w:t xml:space="preserve"> из </w:t>
      </w:r>
      <w:r w:rsidR="007B1A55" w:rsidRPr="00A20200">
        <w:rPr>
          <w:rFonts w:ascii="Liberation Serif" w:hAnsi="Liberation Serif"/>
          <w:sz w:val="24"/>
          <w:szCs w:val="24"/>
        </w:rPr>
        <w:t>1</w:t>
      </w:r>
      <w:r w:rsidR="00C93BE4" w:rsidRPr="00A20200">
        <w:rPr>
          <w:rFonts w:ascii="Liberation Serif" w:hAnsi="Liberation Serif"/>
          <w:sz w:val="24"/>
          <w:szCs w:val="24"/>
        </w:rPr>
        <w:t>1</w:t>
      </w:r>
      <w:r w:rsidR="003E6500" w:rsidRPr="00A20200">
        <w:rPr>
          <w:rFonts w:ascii="Liberation Serif" w:hAnsi="Liberation Serif"/>
          <w:sz w:val="24"/>
          <w:szCs w:val="24"/>
        </w:rPr>
        <w:t xml:space="preserve"> членов</w:t>
      </w:r>
      <w:r w:rsidR="00CA2F58" w:rsidRPr="00A20200">
        <w:rPr>
          <w:rFonts w:ascii="Liberation Serif" w:hAnsi="Liberation Serif"/>
          <w:sz w:val="24"/>
          <w:szCs w:val="24"/>
        </w:rPr>
        <w:t xml:space="preserve">, </w:t>
      </w:r>
      <w:r w:rsidR="003E6500" w:rsidRPr="00A20200">
        <w:rPr>
          <w:rFonts w:ascii="Liberation Serif" w:hAnsi="Liberation Serif"/>
          <w:sz w:val="24"/>
          <w:szCs w:val="24"/>
        </w:rPr>
        <w:t xml:space="preserve">в связи с чем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3E6500" w:rsidRPr="00A20200">
        <w:rPr>
          <w:rFonts w:ascii="Liberation Serif" w:hAnsi="Liberation Serif"/>
          <w:sz w:val="24"/>
          <w:szCs w:val="24"/>
        </w:rPr>
        <w:t>ия правомочна рассматривать вопросы повестки заседания.</w:t>
      </w:r>
    </w:p>
    <w:p w14:paraId="5B785416" w14:textId="4171C22E" w:rsidR="003E6500" w:rsidRPr="00A20200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A20200">
        <w:rPr>
          <w:rFonts w:ascii="Liberation Serif" w:hAnsi="Liberation Serif"/>
          <w:b/>
          <w:bCs/>
          <w:sz w:val="24"/>
          <w:szCs w:val="24"/>
        </w:rPr>
        <w:t>:</w:t>
      </w:r>
    </w:p>
    <w:p w14:paraId="705AE10E" w14:textId="34F7822A" w:rsidR="00ED384A" w:rsidRPr="00A20200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5" w:name="_Hlk143008236"/>
      <w:r w:rsidRPr="00A20200">
        <w:rPr>
          <w:rFonts w:ascii="Liberation Serif" w:hAnsi="Liberation Serif"/>
          <w:sz w:val="24"/>
          <w:szCs w:val="24"/>
        </w:rPr>
        <w:t xml:space="preserve">1. </w:t>
      </w:r>
      <w:r w:rsidR="00131464" w:rsidRPr="00A20200">
        <w:rPr>
          <w:rFonts w:ascii="Liberation Serif" w:hAnsi="Liberation Serif"/>
          <w:sz w:val="24"/>
          <w:szCs w:val="24"/>
        </w:rPr>
        <w:t xml:space="preserve">Информация о </w:t>
      </w:r>
      <w:r w:rsidRPr="00A20200">
        <w:rPr>
          <w:rFonts w:ascii="Liberation Serif" w:hAnsi="Liberation Serif"/>
          <w:sz w:val="24"/>
          <w:szCs w:val="24"/>
        </w:rPr>
        <w:t xml:space="preserve">поступивших в администрацию городского округа Верхняя Пышма </w:t>
      </w:r>
      <w:bookmarkStart w:id="6" w:name="_Hlk178681222"/>
      <w:r w:rsidRPr="00A20200">
        <w:rPr>
          <w:rFonts w:ascii="Liberation Serif" w:hAnsi="Liberation Serif"/>
          <w:sz w:val="24"/>
          <w:szCs w:val="24"/>
        </w:rPr>
        <w:t>уведомлениях о заключении трудов</w:t>
      </w:r>
      <w:r w:rsidR="00131464" w:rsidRPr="00A20200">
        <w:rPr>
          <w:rFonts w:ascii="Liberation Serif" w:hAnsi="Liberation Serif"/>
          <w:sz w:val="24"/>
          <w:szCs w:val="24"/>
        </w:rPr>
        <w:t>ых</w:t>
      </w:r>
      <w:r w:rsidRPr="00A20200">
        <w:rPr>
          <w:rFonts w:ascii="Liberation Serif" w:hAnsi="Liberation Serif"/>
          <w:sz w:val="24"/>
          <w:szCs w:val="24"/>
        </w:rPr>
        <w:t xml:space="preserve"> договор</w:t>
      </w:r>
      <w:r w:rsidR="00131464" w:rsidRPr="00A20200">
        <w:rPr>
          <w:rFonts w:ascii="Liberation Serif" w:hAnsi="Liberation Serif"/>
          <w:sz w:val="24"/>
          <w:szCs w:val="24"/>
        </w:rPr>
        <w:t>ов</w:t>
      </w:r>
      <w:r w:rsidRPr="00A20200">
        <w:rPr>
          <w:rFonts w:ascii="Liberation Serif" w:hAnsi="Liberation Serif"/>
          <w:sz w:val="24"/>
          <w:szCs w:val="24"/>
        </w:rPr>
        <w:t xml:space="preserve"> с гражданами, замещавшими должности муниципальной службы в администрации городского округа Верхняя Пышма</w:t>
      </w:r>
      <w:bookmarkEnd w:id="6"/>
      <w:r w:rsidRPr="00A20200">
        <w:rPr>
          <w:rFonts w:ascii="Liberation Serif" w:hAnsi="Liberation Serif"/>
          <w:sz w:val="24"/>
          <w:szCs w:val="24"/>
        </w:rPr>
        <w:t>.</w:t>
      </w:r>
    </w:p>
    <w:p w14:paraId="18F806A3" w14:textId="77777777" w:rsidR="00131464" w:rsidRPr="00A20200" w:rsidRDefault="00131464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Докладчик: Гончарук Н.В., главный специалист сектора муниципальной службы, кадров и наград управления делами администрации городского округа Верхняя Пышма </w:t>
      </w:r>
    </w:p>
    <w:p w14:paraId="6EC42D09" w14:textId="39621DE6" w:rsidR="00ED384A" w:rsidRPr="00A20200" w:rsidRDefault="009B131F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7" w:name="_Hlk181362941"/>
      <w:r w:rsidRPr="00A20200">
        <w:rPr>
          <w:rFonts w:ascii="Liberation Serif" w:hAnsi="Liberation Serif"/>
          <w:sz w:val="24"/>
          <w:szCs w:val="24"/>
        </w:rPr>
        <w:t>2</w:t>
      </w:r>
      <w:r w:rsidR="00ED384A" w:rsidRPr="00A20200">
        <w:rPr>
          <w:rFonts w:ascii="Liberation Serif" w:hAnsi="Liberation Serif"/>
          <w:sz w:val="24"/>
          <w:szCs w:val="24"/>
        </w:rPr>
        <w:t xml:space="preserve">. Рассмотрение результатов 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ского округа Верхняя Пышма, свидетельствующих о представлении недостоверных </w:t>
      </w:r>
      <w:r w:rsidR="00131464" w:rsidRPr="00A20200">
        <w:rPr>
          <w:rFonts w:ascii="Liberation Serif" w:hAnsi="Liberation Serif"/>
          <w:sz w:val="24"/>
          <w:szCs w:val="24"/>
        </w:rPr>
        <w:t>и (</w:t>
      </w:r>
      <w:r w:rsidR="00ED384A" w:rsidRPr="00A20200">
        <w:rPr>
          <w:rFonts w:ascii="Liberation Serif" w:hAnsi="Liberation Serif"/>
          <w:sz w:val="24"/>
          <w:szCs w:val="24"/>
        </w:rPr>
        <w:t>или</w:t>
      </w:r>
      <w:r w:rsidR="00131464" w:rsidRPr="00A20200">
        <w:rPr>
          <w:rFonts w:ascii="Liberation Serif" w:hAnsi="Liberation Serif"/>
          <w:sz w:val="24"/>
          <w:szCs w:val="24"/>
        </w:rPr>
        <w:t>)</w:t>
      </w:r>
      <w:r w:rsidR="00ED384A" w:rsidRPr="00A20200">
        <w:rPr>
          <w:rFonts w:ascii="Liberation Serif" w:hAnsi="Liberation Serif"/>
          <w:sz w:val="24"/>
          <w:szCs w:val="24"/>
        </w:rPr>
        <w:t xml:space="preserve"> неполных сведений, о доходах, об имуществе и обязательствах имущественного характера, в рамках декларационной кампании 2024 года.</w:t>
      </w:r>
    </w:p>
    <w:bookmarkEnd w:id="7"/>
    <w:p w14:paraId="7700AEB9" w14:textId="7E7563FC" w:rsidR="00ED384A" w:rsidRPr="00A20200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Докладчик</w:t>
      </w:r>
      <w:r w:rsidR="009B131F" w:rsidRPr="00A20200">
        <w:rPr>
          <w:rFonts w:ascii="Liberation Serif" w:hAnsi="Liberation Serif"/>
          <w:sz w:val="24"/>
          <w:szCs w:val="24"/>
        </w:rPr>
        <w:t xml:space="preserve">: </w:t>
      </w:r>
      <w:r w:rsidRPr="00A20200">
        <w:rPr>
          <w:rFonts w:ascii="Liberation Serif" w:hAnsi="Liberation Serif"/>
          <w:sz w:val="24"/>
          <w:szCs w:val="24"/>
        </w:rPr>
        <w:t>Рудакова О.Н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p w14:paraId="5B64CE0C" w14:textId="77777777" w:rsidR="009B131F" w:rsidRPr="00A20200" w:rsidRDefault="009B131F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3. О внесении изменений в Перечень должностей муниципальной службы администрации городского округа Верхняя Пышма с повышенными коррупционными рисками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45419872" w14:textId="77777777" w:rsidR="009B131F" w:rsidRPr="00A20200" w:rsidRDefault="009B131F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Докладчик: Гончарук Н.В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p w14:paraId="00823173" w14:textId="1C2F9FBA" w:rsidR="009B131F" w:rsidRPr="00A20200" w:rsidRDefault="009B131F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4.  Об итогах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в 2024 году.</w:t>
      </w:r>
    </w:p>
    <w:p w14:paraId="1DAFA8B3" w14:textId="6DC309B9" w:rsidR="009B131F" w:rsidRPr="00A20200" w:rsidRDefault="009B131F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Докладчик: председатель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Редин А.А.</w:t>
      </w:r>
    </w:p>
    <w:p w14:paraId="76E79D0A" w14:textId="628D28DC" w:rsidR="009B131F" w:rsidRPr="00A20200" w:rsidRDefault="009B131F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lastRenderedPageBreak/>
        <w:t xml:space="preserve">5. О плане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на 2025 год.</w:t>
      </w:r>
    </w:p>
    <w:p w14:paraId="560AB24A" w14:textId="38DACC5F" w:rsidR="009B131F" w:rsidRPr="00A20200" w:rsidRDefault="009B131F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Докладчик: председатель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Редин А.А.</w:t>
      </w:r>
    </w:p>
    <w:p w14:paraId="585AE96D" w14:textId="7CF3408C" w:rsidR="008D48ED" w:rsidRPr="00A20200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Организационные вопросы</w:t>
      </w:r>
      <w:r w:rsidR="008D48ED" w:rsidRPr="00A20200">
        <w:rPr>
          <w:rFonts w:ascii="Liberation Serif" w:hAnsi="Liberation Serif"/>
          <w:b/>
          <w:bCs/>
          <w:sz w:val="24"/>
          <w:szCs w:val="24"/>
        </w:rPr>
        <w:t>:</w:t>
      </w:r>
    </w:p>
    <w:p w14:paraId="1071DA5C" w14:textId="35C3F0B0" w:rsidR="0039736D" w:rsidRPr="00A20200" w:rsidRDefault="00E54F1A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8" w:name="_Hlk158114784"/>
      <w:bookmarkStart w:id="9" w:name="_Hlk143000229"/>
      <w:bookmarkEnd w:id="5"/>
      <w:r w:rsidRPr="00A20200">
        <w:rPr>
          <w:rFonts w:ascii="Liberation Serif" w:hAnsi="Liberation Serif"/>
          <w:sz w:val="24"/>
          <w:szCs w:val="24"/>
        </w:rPr>
        <w:t xml:space="preserve">1. </w:t>
      </w:r>
      <w:r w:rsidR="00933096" w:rsidRPr="00A20200">
        <w:rPr>
          <w:rFonts w:ascii="Liberation Serif" w:hAnsi="Liberation Serif"/>
          <w:sz w:val="24"/>
          <w:szCs w:val="24"/>
        </w:rPr>
        <w:t xml:space="preserve">Председатель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9658B7" w:rsidRPr="00A20200">
        <w:rPr>
          <w:rFonts w:ascii="Liberation Serif" w:hAnsi="Liberation Serif"/>
          <w:sz w:val="24"/>
          <w:szCs w:val="24"/>
        </w:rPr>
        <w:t>ии</w:t>
      </w:r>
      <w:r w:rsidR="00933096" w:rsidRPr="00A20200">
        <w:rPr>
          <w:rFonts w:ascii="Liberation Serif" w:hAnsi="Liberation Serif"/>
          <w:sz w:val="24"/>
          <w:szCs w:val="24"/>
        </w:rPr>
        <w:t xml:space="preserve"> Редин А.А.</w:t>
      </w:r>
      <w:bookmarkEnd w:id="8"/>
      <w:r w:rsidR="009B131F" w:rsidRPr="00A20200">
        <w:rPr>
          <w:rFonts w:ascii="Liberation Serif" w:hAnsi="Liberation Serif"/>
          <w:sz w:val="24"/>
          <w:szCs w:val="24"/>
        </w:rPr>
        <w:t xml:space="preserve"> доложил о принятых решениях работодателем (представителем нанимателя) по рекомендациям, изложенным в протоколе заседания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9B131F" w:rsidRPr="00A20200">
        <w:rPr>
          <w:rFonts w:ascii="Liberation Serif" w:hAnsi="Liberation Serif"/>
          <w:sz w:val="24"/>
          <w:szCs w:val="24"/>
        </w:rPr>
        <w:t xml:space="preserve">ии от </w:t>
      </w:r>
      <w:r w:rsidR="0039736D" w:rsidRPr="00A20200">
        <w:rPr>
          <w:rFonts w:ascii="Liberation Serif" w:hAnsi="Liberation Serif"/>
          <w:sz w:val="24"/>
          <w:szCs w:val="24"/>
        </w:rPr>
        <w:t>31.10.2024.</w:t>
      </w:r>
      <w:r w:rsidR="00933096" w:rsidRPr="00A20200">
        <w:rPr>
          <w:rFonts w:ascii="Liberation Serif" w:hAnsi="Liberation Serif"/>
          <w:sz w:val="24"/>
          <w:szCs w:val="24"/>
        </w:rPr>
        <w:t xml:space="preserve"> </w:t>
      </w:r>
    </w:p>
    <w:p w14:paraId="468060F3" w14:textId="3683B006" w:rsidR="00D03D77" w:rsidRPr="00A20200" w:rsidRDefault="0039736D" w:rsidP="009B131F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2. Председатель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 xml:space="preserve">ии Редин А.А. </w:t>
      </w:r>
      <w:r w:rsidR="004B74AF" w:rsidRPr="00A20200">
        <w:rPr>
          <w:rFonts w:ascii="Liberation Serif" w:hAnsi="Liberation Serif"/>
          <w:sz w:val="24"/>
          <w:szCs w:val="24"/>
        </w:rPr>
        <w:t>п</w:t>
      </w:r>
      <w:r w:rsidR="00CD3E9A" w:rsidRPr="00A20200">
        <w:rPr>
          <w:rFonts w:ascii="Liberation Serif" w:hAnsi="Liberation Serif"/>
          <w:sz w:val="24"/>
          <w:szCs w:val="24"/>
        </w:rPr>
        <w:t>редложил</w:t>
      </w:r>
      <w:bookmarkEnd w:id="9"/>
      <w:r w:rsidR="009B131F" w:rsidRPr="00A20200">
        <w:rPr>
          <w:rFonts w:ascii="Liberation Serif" w:hAnsi="Liberation Serif"/>
          <w:sz w:val="24"/>
          <w:szCs w:val="24"/>
        </w:rPr>
        <w:t xml:space="preserve"> </w:t>
      </w:r>
      <w:r w:rsidR="00055CD0" w:rsidRPr="00A20200">
        <w:rPr>
          <w:rFonts w:ascii="Liberation Serif" w:hAnsi="Liberation Serif"/>
          <w:sz w:val="24"/>
          <w:szCs w:val="24"/>
        </w:rPr>
        <w:t>принимать решения путем открытого голосования</w:t>
      </w:r>
    </w:p>
    <w:p w14:paraId="62060288" w14:textId="5CB8C891" w:rsidR="00055CD0" w:rsidRPr="00A20200" w:rsidRDefault="00940817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</w:t>
      </w:r>
      <w:r w:rsidR="00055CD0" w:rsidRPr="00A20200">
        <w:rPr>
          <w:rFonts w:ascii="Liberation Serif" w:hAnsi="Liberation Serif"/>
          <w:sz w:val="24"/>
          <w:szCs w:val="24"/>
        </w:rPr>
        <w:t>о предложению проголосовали:</w:t>
      </w:r>
    </w:p>
    <w:p w14:paraId="5FC90F25" w14:textId="2A57FA51" w:rsidR="00055CD0" w:rsidRPr="00A20200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ЗА – </w:t>
      </w:r>
      <w:r w:rsidR="0039736D" w:rsidRPr="00A20200">
        <w:rPr>
          <w:rFonts w:ascii="Liberation Serif" w:hAnsi="Liberation Serif"/>
          <w:sz w:val="24"/>
          <w:szCs w:val="24"/>
        </w:rPr>
        <w:t>7</w:t>
      </w:r>
      <w:r w:rsidRPr="00A20200">
        <w:rPr>
          <w:rFonts w:ascii="Liberation Serif" w:hAnsi="Liberation Serif"/>
          <w:sz w:val="24"/>
          <w:szCs w:val="24"/>
        </w:rPr>
        <w:t xml:space="preserve">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ПРОТИВ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6F23E156" w14:textId="0F5F392E" w:rsidR="00B705C9" w:rsidRPr="00A20200" w:rsidRDefault="00B705C9" w:rsidP="00B705C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  <w:r w:rsidRPr="00A20200">
        <w:rPr>
          <w:rFonts w:ascii="Liberation Serif" w:hAnsi="Liberation Serif"/>
          <w:sz w:val="24"/>
          <w:szCs w:val="24"/>
        </w:rPr>
        <w:t xml:space="preserve"> принимать решения путем открытого голосования</w:t>
      </w:r>
    </w:p>
    <w:p w14:paraId="11FE99DE" w14:textId="52ACFC47" w:rsidR="00CA2F58" w:rsidRPr="00A20200" w:rsidRDefault="00CA2F58" w:rsidP="00C93BE4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2. </w:t>
      </w:r>
      <w:r w:rsidR="004A1265" w:rsidRPr="00A20200">
        <w:rPr>
          <w:rFonts w:ascii="Liberation Serif" w:hAnsi="Liberation Serif"/>
          <w:sz w:val="24"/>
          <w:szCs w:val="24"/>
        </w:rPr>
        <w:t xml:space="preserve">Председатель </w:t>
      </w:r>
      <w:r w:rsidR="00940817" w:rsidRPr="00A20200">
        <w:rPr>
          <w:rFonts w:ascii="Liberation Serif" w:hAnsi="Liberation Serif" w:cs="Liberation Serif"/>
          <w:sz w:val="24"/>
          <w:szCs w:val="24"/>
        </w:rPr>
        <w:t>Комисс</w:t>
      </w:r>
      <w:r w:rsidR="009658B7" w:rsidRPr="00A20200">
        <w:rPr>
          <w:rFonts w:ascii="Liberation Serif" w:hAnsi="Liberation Serif" w:cs="Liberation Serif"/>
          <w:sz w:val="24"/>
          <w:szCs w:val="24"/>
        </w:rPr>
        <w:t>ии</w:t>
      </w:r>
      <w:r w:rsidR="004A1265" w:rsidRPr="00A20200">
        <w:rPr>
          <w:rFonts w:ascii="Liberation Serif" w:hAnsi="Liberation Serif" w:cs="Liberation Serif"/>
          <w:sz w:val="24"/>
          <w:szCs w:val="24"/>
        </w:rPr>
        <w:t xml:space="preserve"> Редин А.А. </w:t>
      </w:r>
      <w:bookmarkStart w:id="10" w:name="_Hlk178688636"/>
      <w:r w:rsidR="00C93BE4" w:rsidRPr="00A20200">
        <w:rPr>
          <w:rFonts w:ascii="Liberation Serif" w:hAnsi="Liberation Serif" w:cs="Liberation Serif"/>
          <w:sz w:val="24"/>
          <w:szCs w:val="24"/>
        </w:rPr>
        <w:t xml:space="preserve">доложил о </w:t>
      </w:r>
      <w:r w:rsidR="007B47F0" w:rsidRPr="00A20200">
        <w:rPr>
          <w:rFonts w:ascii="Liberation Serif" w:hAnsi="Liberation Serif" w:cs="Liberation Serif"/>
          <w:sz w:val="24"/>
          <w:szCs w:val="24"/>
        </w:rPr>
        <w:t xml:space="preserve">решениях </w:t>
      </w:r>
      <w:r w:rsidR="00EF3289" w:rsidRPr="00A20200">
        <w:rPr>
          <w:rFonts w:ascii="Liberation Serif" w:hAnsi="Liberation Serif" w:cs="Liberation Serif"/>
          <w:sz w:val="24"/>
          <w:szCs w:val="24"/>
        </w:rPr>
        <w:t>Глав</w:t>
      </w:r>
      <w:r w:rsidR="007B47F0" w:rsidRPr="00A20200">
        <w:rPr>
          <w:rFonts w:ascii="Liberation Serif" w:hAnsi="Liberation Serif" w:cs="Liberation Serif"/>
          <w:sz w:val="24"/>
          <w:szCs w:val="24"/>
        </w:rPr>
        <w:t>ы</w:t>
      </w:r>
      <w:r w:rsidR="00EF3289" w:rsidRPr="00A20200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</w:t>
      </w:r>
      <w:r w:rsidR="007B47F0" w:rsidRPr="00A20200">
        <w:rPr>
          <w:rFonts w:ascii="Liberation Serif" w:hAnsi="Liberation Serif" w:cs="Liberation Serif"/>
          <w:sz w:val="24"/>
          <w:szCs w:val="24"/>
        </w:rPr>
        <w:t>,</w:t>
      </w:r>
      <w:r w:rsidR="006134A2" w:rsidRPr="00A20200">
        <w:rPr>
          <w:rFonts w:ascii="Liberation Serif" w:hAnsi="Liberation Serif" w:cs="Liberation Serif"/>
          <w:sz w:val="24"/>
          <w:szCs w:val="24"/>
        </w:rPr>
        <w:t xml:space="preserve"> </w:t>
      </w:r>
      <w:r w:rsidR="007B47F0" w:rsidRPr="00A20200">
        <w:rPr>
          <w:rFonts w:ascii="Liberation Serif" w:hAnsi="Liberation Serif" w:cs="Liberation Serif"/>
          <w:sz w:val="24"/>
          <w:szCs w:val="24"/>
        </w:rPr>
        <w:t xml:space="preserve">принятых </w:t>
      </w:r>
      <w:r w:rsidR="00EF3289" w:rsidRPr="00A20200">
        <w:rPr>
          <w:rFonts w:ascii="Liberation Serif" w:hAnsi="Liberation Serif" w:cs="Liberation Serif"/>
          <w:sz w:val="24"/>
          <w:szCs w:val="24"/>
        </w:rPr>
        <w:t>на основании</w:t>
      </w:r>
      <w:r w:rsidR="00C93BE4" w:rsidRPr="00A20200">
        <w:rPr>
          <w:rFonts w:ascii="Liberation Serif" w:hAnsi="Liberation Serif"/>
          <w:sz w:val="24"/>
          <w:szCs w:val="24"/>
        </w:rPr>
        <w:t xml:space="preserve"> рекомендаций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C93BE4" w:rsidRPr="00A20200">
        <w:rPr>
          <w:rFonts w:ascii="Liberation Serif" w:hAnsi="Liberation Serif"/>
          <w:sz w:val="24"/>
          <w:szCs w:val="24"/>
        </w:rPr>
        <w:t>ии от 30.09.2024.</w:t>
      </w:r>
    </w:p>
    <w:p w14:paraId="527CA75A" w14:textId="77777777" w:rsidR="00940817" w:rsidRPr="00A20200" w:rsidRDefault="00940817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11" w:name="_Hlk178351530"/>
      <w:bookmarkStart w:id="12" w:name="_Hlk167204261"/>
      <w:bookmarkEnd w:id="10"/>
    </w:p>
    <w:p w14:paraId="0B1BA219" w14:textId="17C09764" w:rsidR="00DD29BB" w:rsidRPr="00A20200" w:rsidRDefault="00DD29BB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BF4255" w:rsidRPr="00A20200">
        <w:rPr>
          <w:rFonts w:ascii="Liberation Serif" w:hAnsi="Liberation Serif"/>
          <w:b/>
          <w:bCs/>
          <w:sz w:val="24"/>
          <w:szCs w:val="24"/>
        </w:rPr>
        <w:t>1</w:t>
      </w:r>
      <w:bookmarkStart w:id="13" w:name="_Hlk149548989"/>
      <w:r w:rsidR="00942ACB" w:rsidRPr="00A20200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322EED8B" w14:textId="7C7C4F1F" w:rsidR="007E3508" w:rsidRPr="00A20200" w:rsidRDefault="007E3508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4" w:name="_Hlk178351623"/>
      <w:bookmarkEnd w:id="11"/>
      <w:r w:rsidRPr="00A20200">
        <w:rPr>
          <w:rFonts w:ascii="Liberation Serif" w:hAnsi="Liberation Serif"/>
          <w:sz w:val="24"/>
          <w:szCs w:val="24"/>
          <w:u w:val="single"/>
        </w:rPr>
        <w:t>Гончарук Н.</w:t>
      </w:r>
      <w:r w:rsidR="00B705C9" w:rsidRPr="00A20200">
        <w:rPr>
          <w:rFonts w:ascii="Liberation Serif" w:hAnsi="Liberation Serif"/>
          <w:sz w:val="24"/>
          <w:szCs w:val="24"/>
          <w:u w:val="single"/>
        </w:rPr>
        <w:t>В</w:t>
      </w:r>
      <w:r w:rsidRPr="00A20200">
        <w:rPr>
          <w:rFonts w:ascii="Liberation Serif" w:hAnsi="Liberation Serif"/>
          <w:sz w:val="24"/>
          <w:szCs w:val="24"/>
          <w:u w:val="single"/>
        </w:rPr>
        <w:t>.</w:t>
      </w:r>
      <w:r w:rsidRPr="00A20200">
        <w:rPr>
          <w:rFonts w:ascii="Liberation Serif" w:hAnsi="Liberation Serif"/>
          <w:sz w:val="24"/>
          <w:szCs w:val="24"/>
        </w:rPr>
        <w:t xml:space="preserve">, </w:t>
      </w:r>
      <w:r w:rsidR="00DD29BB" w:rsidRPr="00A20200">
        <w:rPr>
          <w:rFonts w:ascii="Liberation Serif" w:hAnsi="Liberation Serif"/>
          <w:sz w:val="24"/>
          <w:szCs w:val="24"/>
        </w:rPr>
        <w:t>главн</w:t>
      </w:r>
      <w:r w:rsidR="009E659A" w:rsidRPr="00A20200">
        <w:rPr>
          <w:rFonts w:ascii="Liberation Serif" w:hAnsi="Liberation Serif"/>
          <w:sz w:val="24"/>
          <w:szCs w:val="24"/>
        </w:rPr>
        <w:t>ый</w:t>
      </w:r>
      <w:r w:rsidR="00DD29BB" w:rsidRPr="00A20200">
        <w:rPr>
          <w:rFonts w:ascii="Liberation Serif" w:hAnsi="Liberation Serif"/>
          <w:sz w:val="24"/>
          <w:szCs w:val="24"/>
        </w:rPr>
        <w:t xml:space="preserve"> специалист</w:t>
      </w:r>
      <w:r w:rsidR="008567A8" w:rsidRPr="00A20200">
        <w:rPr>
          <w:rFonts w:ascii="Liberation Serif" w:hAnsi="Liberation Serif"/>
          <w:sz w:val="24"/>
          <w:szCs w:val="24"/>
        </w:rPr>
        <w:t xml:space="preserve"> </w:t>
      </w:r>
      <w:r w:rsidR="00C72256" w:rsidRPr="00A20200">
        <w:rPr>
          <w:rFonts w:ascii="Liberation Serif" w:hAnsi="Liberation Serif"/>
          <w:sz w:val="24"/>
          <w:szCs w:val="24"/>
        </w:rPr>
        <w:t>сектора муниципальной службы, кадров и наград</w:t>
      </w:r>
      <w:r w:rsidR="008567A8" w:rsidRPr="00A20200">
        <w:rPr>
          <w:rFonts w:ascii="Liberation Serif" w:hAnsi="Liberation Serif"/>
          <w:sz w:val="24"/>
          <w:szCs w:val="24"/>
        </w:rPr>
        <w:t xml:space="preserve"> управления делами </w:t>
      </w:r>
      <w:r w:rsidR="00DD29BB" w:rsidRPr="00A20200">
        <w:rPr>
          <w:rFonts w:ascii="Liberation Serif" w:hAnsi="Liberation Serif"/>
          <w:sz w:val="24"/>
          <w:szCs w:val="24"/>
        </w:rPr>
        <w:t>а</w:t>
      </w:r>
      <w:r w:rsidR="008567A8" w:rsidRPr="00A20200">
        <w:rPr>
          <w:rFonts w:ascii="Liberation Serif" w:hAnsi="Liberation Serif"/>
          <w:sz w:val="24"/>
          <w:szCs w:val="24"/>
        </w:rPr>
        <w:t>дминистрации</w:t>
      </w:r>
      <w:r w:rsidR="004A1265" w:rsidRPr="00A20200">
        <w:rPr>
          <w:rFonts w:ascii="Liberation Serif" w:hAnsi="Liberation Serif"/>
          <w:sz w:val="24"/>
          <w:szCs w:val="24"/>
        </w:rPr>
        <w:t xml:space="preserve"> </w:t>
      </w:r>
      <w:r w:rsidR="009E659A" w:rsidRPr="00A20200">
        <w:rPr>
          <w:rFonts w:ascii="Liberation Serif" w:hAnsi="Liberation Serif"/>
          <w:sz w:val="24"/>
          <w:szCs w:val="24"/>
        </w:rPr>
        <w:t xml:space="preserve">городского округа Верхняя Пышма, доложила </w:t>
      </w:r>
      <w:r w:rsidR="004A1265" w:rsidRPr="00A20200">
        <w:rPr>
          <w:rFonts w:ascii="Liberation Serif" w:hAnsi="Liberation Serif"/>
          <w:sz w:val="24"/>
          <w:szCs w:val="24"/>
        </w:rPr>
        <w:t>о поступивш</w:t>
      </w:r>
      <w:r w:rsidR="0039736D" w:rsidRPr="00A20200">
        <w:rPr>
          <w:rFonts w:ascii="Liberation Serif" w:hAnsi="Liberation Serif"/>
          <w:sz w:val="24"/>
          <w:szCs w:val="24"/>
        </w:rPr>
        <w:t>ем 04.11.2024</w:t>
      </w:r>
      <w:r w:rsidR="004A1265" w:rsidRPr="00A20200">
        <w:rPr>
          <w:rFonts w:ascii="Liberation Serif" w:hAnsi="Liberation Serif"/>
          <w:sz w:val="24"/>
          <w:szCs w:val="24"/>
        </w:rPr>
        <w:t xml:space="preserve"> </w:t>
      </w:r>
      <w:r w:rsidR="0039736D" w:rsidRPr="00A20200">
        <w:rPr>
          <w:rFonts w:ascii="Liberation Serif" w:hAnsi="Liberation Serif"/>
          <w:sz w:val="24"/>
          <w:szCs w:val="24"/>
        </w:rPr>
        <w:t>у</w:t>
      </w:r>
      <w:r w:rsidR="004A1265" w:rsidRPr="00A20200">
        <w:rPr>
          <w:rFonts w:ascii="Liberation Serif" w:hAnsi="Liberation Serif"/>
          <w:sz w:val="24"/>
          <w:szCs w:val="24"/>
        </w:rPr>
        <w:t>ведомлени</w:t>
      </w:r>
      <w:r w:rsidR="0039736D" w:rsidRPr="00A20200">
        <w:rPr>
          <w:rFonts w:ascii="Liberation Serif" w:hAnsi="Liberation Serif"/>
          <w:sz w:val="24"/>
          <w:szCs w:val="24"/>
        </w:rPr>
        <w:t>и</w:t>
      </w:r>
      <w:r w:rsidR="004A1265" w:rsidRPr="00A20200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>коммерческой организации</w:t>
      </w:r>
      <w:r w:rsidR="0039736D" w:rsidRPr="00A20200">
        <w:rPr>
          <w:rFonts w:ascii="Liberation Serif" w:hAnsi="Liberation Serif"/>
          <w:sz w:val="24"/>
          <w:szCs w:val="24"/>
        </w:rPr>
        <w:t xml:space="preserve"> </w:t>
      </w:r>
      <w:r w:rsidR="004A1265" w:rsidRPr="00A20200">
        <w:rPr>
          <w:rFonts w:ascii="Liberation Serif" w:hAnsi="Liberation Serif"/>
          <w:sz w:val="24"/>
          <w:szCs w:val="24"/>
        </w:rPr>
        <w:t xml:space="preserve">о заключении трудового договора с </w:t>
      </w:r>
      <w:r w:rsidR="00B946B5">
        <w:rPr>
          <w:rFonts w:ascii="Liberation Serif" w:hAnsi="Liberation Serif"/>
          <w:sz w:val="24"/>
          <w:szCs w:val="24"/>
        </w:rPr>
        <w:t>гражданином</w:t>
      </w:r>
      <w:r w:rsidR="004A1265" w:rsidRPr="00A20200">
        <w:rPr>
          <w:rFonts w:ascii="Liberation Serif" w:hAnsi="Liberation Serif"/>
          <w:sz w:val="24"/>
          <w:szCs w:val="24"/>
        </w:rPr>
        <w:t>, замещавш</w:t>
      </w:r>
      <w:r w:rsidR="00B946B5">
        <w:rPr>
          <w:rFonts w:ascii="Liberation Serif" w:hAnsi="Liberation Serif"/>
          <w:sz w:val="24"/>
          <w:szCs w:val="24"/>
        </w:rPr>
        <w:t>им</w:t>
      </w:r>
      <w:r w:rsidR="004A1265" w:rsidRPr="00A20200">
        <w:rPr>
          <w:rFonts w:ascii="Liberation Serif" w:hAnsi="Liberation Serif"/>
          <w:sz w:val="24"/>
          <w:szCs w:val="24"/>
        </w:rPr>
        <w:t xml:space="preserve"> должност</w:t>
      </w:r>
      <w:r w:rsidR="0039736D" w:rsidRPr="00A20200">
        <w:rPr>
          <w:rFonts w:ascii="Liberation Serif" w:hAnsi="Liberation Serif"/>
          <w:sz w:val="24"/>
          <w:szCs w:val="24"/>
        </w:rPr>
        <w:t>ь</w:t>
      </w:r>
      <w:r w:rsidR="004A1265" w:rsidRPr="00A20200">
        <w:rPr>
          <w:rFonts w:ascii="Liberation Serif" w:hAnsi="Liberation Serif"/>
          <w:sz w:val="24"/>
          <w:szCs w:val="24"/>
        </w:rPr>
        <w:t xml:space="preserve"> муниципальной службы в администрации городского округа Верхняя Пышма</w:t>
      </w:r>
      <w:r w:rsidR="0039736D" w:rsidRPr="00A20200">
        <w:rPr>
          <w:rFonts w:ascii="Liberation Serif" w:hAnsi="Liberation Serif"/>
          <w:sz w:val="24"/>
          <w:szCs w:val="24"/>
        </w:rPr>
        <w:t>,</w:t>
      </w:r>
      <w:r w:rsidR="00055CD0" w:rsidRPr="00A20200">
        <w:rPr>
          <w:rFonts w:ascii="Liberation Serif" w:hAnsi="Liberation Serif"/>
          <w:sz w:val="24"/>
          <w:szCs w:val="24"/>
        </w:rPr>
        <w:t xml:space="preserve"> не подлежащ</w:t>
      </w:r>
      <w:r w:rsidR="0039736D" w:rsidRPr="00A20200">
        <w:rPr>
          <w:rFonts w:ascii="Liberation Serif" w:hAnsi="Liberation Serif"/>
          <w:sz w:val="24"/>
          <w:szCs w:val="24"/>
        </w:rPr>
        <w:t>ем</w:t>
      </w:r>
      <w:r w:rsidR="00055CD0" w:rsidRPr="00A20200">
        <w:rPr>
          <w:rFonts w:ascii="Liberation Serif" w:hAnsi="Liberation Serif"/>
          <w:sz w:val="24"/>
          <w:szCs w:val="24"/>
        </w:rPr>
        <w:t xml:space="preserve"> рассмотрению </w:t>
      </w:r>
      <w:r w:rsidR="0039736D" w:rsidRPr="00A20200">
        <w:rPr>
          <w:rFonts w:ascii="Liberation Serif" w:hAnsi="Liberation Serif"/>
          <w:sz w:val="24"/>
          <w:szCs w:val="24"/>
        </w:rPr>
        <w:t xml:space="preserve">вследствие отсутствия оснований, предусмотренных подпунктом 5 пункта 16 Положения о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39736D" w:rsidRPr="00A20200">
        <w:rPr>
          <w:rFonts w:ascii="Liberation Serif" w:hAnsi="Liberation Serif"/>
          <w:sz w:val="24"/>
          <w:szCs w:val="24"/>
        </w:rPr>
        <w:t>ии, утвержденного постановлением администрации городского округа Верхняя Пышма от 21.09.2021 № 806</w:t>
      </w:r>
      <w:r w:rsidR="004A1265" w:rsidRPr="00A20200">
        <w:rPr>
          <w:rFonts w:ascii="Liberation Serif" w:hAnsi="Liberation Serif"/>
          <w:sz w:val="24"/>
          <w:szCs w:val="24"/>
        </w:rPr>
        <w:t>.</w:t>
      </w:r>
    </w:p>
    <w:bookmarkEnd w:id="12"/>
    <w:bookmarkEnd w:id="13"/>
    <w:bookmarkEnd w:id="14"/>
    <w:p w14:paraId="66E1E486" w14:textId="0EC1CEB2" w:rsidR="00DD29BB" w:rsidRPr="00A20200" w:rsidRDefault="00DD29BB" w:rsidP="00DD29BB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40817" w:rsidRPr="00A20200">
        <w:rPr>
          <w:rFonts w:ascii="Liberation Serif" w:hAnsi="Liberation Serif"/>
          <w:sz w:val="24"/>
          <w:szCs w:val="24"/>
          <w:u w:val="single"/>
        </w:rPr>
        <w:t>Комисс</w:t>
      </w:r>
      <w:r w:rsidR="009658B7" w:rsidRPr="00A20200">
        <w:rPr>
          <w:rFonts w:ascii="Liberation Serif" w:hAnsi="Liberation Serif"/>
          <w:sz w:val="24"/>
          <w:szCs w:val="24"/>
          <w:u w:val="single"/>
        </w:rPr>
        <w:t>ии</w:t>
      </w:r>
      <w:r w:rsidRPr="00A20200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Pr="00A20200">
        <w:rPr>
          <w:rFonts w:ascii="Liberation Serif" w:hAnsi="Liberation Serif"/>
          <w:sz w:val="24"/>
          <w:szCs w:val="24"/>
        </w:rPr>
        <w:t xml:space="preserve"> предложил </w:t>
      </w:r>
      <w:bookmarkStart w:id="15" w:name="_Hlk167262712"/>
      <w:r w:rsidRPr="00A20200">
        <w:rPr>
          <w:rFonts w:ascii="Liberation Serif" w:hAnsi="Liberation Serif"/>
          <w:sz w:val="24"/>
          <w:szCs w:val="24"/>
        </w:rPr>
        <w:t xml:space="preserve">принять </w:t>
      </w:r>
      <w:r w:rsidR="00B705C9" w:rsidRPr="00A20200">
        <w:rPr>
          <w:rFonts w:ascii="Liberation Serif" w:hAnsi="Liberation Serif"/>
          <w:sz w:val="24"/>
          <w:szCs w:val="24"/>
        </w:rPr>
        <w:t xml:space="preserve">к сведению </w:t>
      </w:r>
      <w:r w:rsidRPr="00A20200">
        <w:rPr>
          <w:rFonts w:ascii="Liberation Serif" w:hAnsi="Liberation Serif"/>
          <w:sz w:val="24"/>
          <w:szCs w:val="24"/>
        </w:rPr>
        <w:t>доклад Гончарук Н.</w:t>
      </w:r>
      <w:r w:rsidR="00B705C9" w:rsidRPr="00A20200">
        <w:rPr>
          <w:rFonts w:ascii="Liberation Serif" w:hAnsi="Liberation Serif"/>
          <w:sz w:val="24"/>
          <w:szCs w:val="24"/>
        </w:rPr>
        <w:t>В</w:t>
      </w:r>
      <w:r w:rsidRPr="00A20200">
        <w:rPr>
          <w:rFonts w:ascii="Liberation Serif" w:hAnsi="Liberation Serif"/>
          <w:sz w:val="24"/>
          <w:szCs w:val="24"/>
        </w:rPr>
        <w:t>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bookmarkEnd w:id="15"/>
    <w:p w14:paraId="0415233B" w14:textId="77777777" w:rsidR="00DD29BB" w:rsidRPr="00A20200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3DE4CD82" w14:textId="20C49EAD" w:rsidR="00DD29BB" w:rsidRPr="00A20200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39736D"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лосов</w:t>
      </w:r>
      <w:r w:rsidR="00940817"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</w:t>
      </w:r>
      <w:proofErr w:type="gramEnd"/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0 голосов</w:t>
      </w:r>
      <w:r w:rsidR="00940817"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20200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47B310F3" w14:textId="532164F0" w:rsidR="00942ACB" w:rsidRPr="00A20200" w:rsidRDefault="00942ACB" w:rsidP="0039736D">
      <w:pPr>
        <w:pStyle w:val="a4"/>
        <w:spacing w:line="240" w:lineRule="auto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3B9E207B" w14:textId="0F3917C4" w:rsidR="00942ACB" w:rsidRPr="00A20200" w:rsidRDefault="00942ACB" w:rsidP="0039736D">
      <w:pPr>
        <w:pStyle w:val="a4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Принять </w:t>
      </w:r>
      <w:r w:rsidR="00B705C9" w:rsidRPr="00A20200">
        <w:rPr>
          <w:rFonts w:ascii="Liberation Serif" w:hAnsi="Liberation Serif"/>
          <w:sz w:val="24"/>
          <w:szCs w:val="24"/>
        </w:rPr>
        <w:t xml:space="preserve">к сведению </w:t>
      </w:r>
      <w:r w:rsidRPr="00A20200">
        <w:rPr>
          <w:rFonts w:ascii="Liberation Serif" w:hAnsi="Liberation Serif"/>
          <w:sz w:val="24"/>
          <w:szCs w:val="24"/>
        </w:rPr>
        <w:t>доклад Гончарук Н.В</w:t>
      </w:r>
      <w:r w:rsidR="0039736D" w:rsidRPr="00A20200">
        <w:rPr>
          <w:rFonts w:ascii="Liberation Serif" w:hAnsi="Liberation Serif"/>
          <w:sz w:val="24"/>
          <w:szCs w:val="24"/>
        </w:rPr>
        <w:t>.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</w:p>
    <w:p w14:paraId="3877BC99" w14:textId="5C288EE5" w:rsidR="00D03D77" w:rsidRPr="00A20200" w:rsidRDefault="00C93BE4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16" w:name="_Hlk184195991"/>
      <w:r w:rsidRPr="00A20200">
        <w:rPr>
          <w:rFonts w:ascii="Liberation Serif" w:hAnsi="Liberation Serif"/>
          <w:b/>
          <w:bCs/>
          <w:sz w:val="24"/>
          <w:szCs w:val="24"/>
        </w:rPr>
        <w:t>По вопросу 2</w:t>
      </w:r>
      <w:r w:rsidR="00942ACB" w:rsidRPr="00A20200">
        <w:rPr>
          <w:rFonts w:ascii="Liberation Serif" w:hAnsi="Liberation Serif"/>
          <w:b/>
          <w:bCs/>
          <w:sz w:val="24"/>
          <w:szCs w:val="24"/>
        </w:rPr>
        <w:t xml:space="preserve"> слушали</w:t>
      </w:r>
      <w:r w:rsidRPr="00A20200">
        <w:rPr>
          <w:rFonts w:ascii="Liberation Serif" w:hAnsi="Liberation Serif"/>
          <w:b/>
          <w:bCs/>
          <w:sz w:val="24"/>
          <w:szCs w:val="24"/>
        </w:rPr>
        <w:t>:</w:t>
      </w:r>
    </w:p>
    <w:p w14:paraId="37F8A8E6" w14:textId="1288EE26" w:rsidR="00865830" w:rsidRPr="00A20200" w:rsidRDefault="00865830" w:rsidP="0086583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7" w:name="_Hlk178577103"/>
      <w:bookmarkStart w:id="18" w:name="_Hlk181009707"/>
      <w:bookmarkStart w:id="19" w:name="_Hlk181363159"/>
      <w:bookmarkEnd w:id="16"/>
      <w:r w:rsidRPr="00A20200">
        <w:rPr>
          <w:rFonts w:ascii="Liberation Serif" w:hAnsi="Liberation Serif"/>
          <w:sz w:val="24"/>
          <w:szCs w:val="24"/>
          <w:u w:val="single"/>
        </w:rPr>
        <w:t>Рудакова О.Н.</w:t>
      </w:r>
      <w:r w:rsidRPr="00A20200">
        <w:rPr>
          <w:rFonts w:ascii="Liberation Serif" w:hAnsi="Liberation Serif"/>
          <w:sz w:val="24"/>
          <w:szCs w:val="24"/>
        </w:rPr>
        <w:t>, главный специалист сектора муниципальной службы, кадров и наград управления делами администрации городского округа Верхняя Пышма, доложила:</w:t>
      </w:r>
    </w:p>
    <w:bookmarkEnd w:id="17"/>
    <w:bookmarkEnd w:id="18"/>
    <w:p w14:paraId="359596EE" w14:textId="2EED7ADB" w:rsidR="00877F32" w:rsidRPr="00A20200" w:rsidRDefault="00F31901" w:rsidP="00F31901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1. </w:t>
      </w:r>
      <w:r w:rsidR="005F266D" w:rsidRPr="00A20200">
        <w:rPr>
          <w:rFonts w:ascii="Liberation Serif" w:hAnsi="Liberation Serif"/>
          <w:sz w:val="24"/>
          <w:szCs w:val="24"/>
        </w:rPr>
        <w:t>О</w:t>
      </w:r>
      <w:r w:rsidR="00877F32" w:rsidRPr="00A20200">
        <w:rPr>
          <w:rFonts w:ascii="Liberation Serif" w:hAnsi="Liberation Serif"/>
          <w:sz w:val="24"/>
          <w:szCs w:val="24"/>
        </w:rPr>
        <w:t xml:space="preserve"> результат</w:t>
      </w:r>
      <w:r w:rsidR="005F266D" w:rsidRPr="00A20200">
        <w:rPr>
          <w:rFonts w:ascii="Liberation Serif" w:hAnsi="Liberation Serif"/>
          <w:sz w:val="24"/>
          <w:szCs w:val="24"/>
        </w:rPr>
        <w:t>ах</w:t>
      </w:r>
      <w:r w:rsidR="00877F32" w:rsidRPr="00A20200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r w:rsidR="00B946B5">
        <w:rPr>
          <w:rFonts w:ascii="Liberation Serif" w:hAnsi="Liberation Serif"/>
          <w:sz w:val="24"/>
          <w:szCs w:val="24"/>
        </w:rPr>
        <w:t>муниципальным служащим 1</w:t>
      </w:r>
      <w:r w:rsidR="00877F32" w:rsidRPr="00A20200">
        <w:rPr>
          <w:rFonts w:ascii="Liberation Serif" w:hAnsi="Liberation Serif"/>
          <w:sz w:val="24"/>
          <w:szCs w:val="24"/>
        </w:rPr>
        <w:t xml:space="preserve">, свидетельствующих о представлении недостоверных </w:t>
      </w:r>
      <w:r w:rsidR="007B6E40" w:rsidRPr="00A20200">
        <w:rPr>
          <w:rFonts w:ascii="Liberation Serif" w:hAnsi="Liberation Serif"/>
          <w:sz w:val="24"/>
          <w:szCs w:val="24"/>
        </w:rPr>
        <w:t>и (</w:t>
      </w:r>
      <w:r w:rsidR="00877F32" w:rsidRPr="00A20200">
        <w:rPr>
          <w:rFonts w:ascii="Liberation Serif" w:hAnsi="Liberation Serif"/>
          <w:sz w:val="24"/>
          <w:szCs w:val="24"/>
        </w:rPr>
        <w:t>или</w:t>
      </w:r>
      <w:r w:rsidR="007B6E40" w:rsidRPr="00A20200">
        <w:rPr>
          <w:rFonts w:ascii="Liberation Serif" w:hAnsi="Liberation Serif"/>
          <w:sz w:val="24"/>
          <w:szCs w:val="24"/>
        </w:rPr>
        <w:t>)</w:t>
      </w:r>
      <w:r w:rsidR="00877F32" w:rsidRPr="00A20200">
        <w:rPr>
          <w:rFonts w:ascii="Liberation Serif" w:hAnsi="Liberation Serif"/>
          <w:sz w:val="24"/>
          <w:szCs w:val="24"/>
        </w:rPr>
        <w:t xml:space="preserve"> неполных сведений, о доходах, об имуществе и обязательствах имущественного характера</w:t>
      </w:r>
      <w:r w:rsidR="00781ACB" w:rsidRPr="00A20200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877F32" w:rsidRPr="00A20200">
        <w:rPr>
          <w:rFonts w:ascii="Liberation Serif" w:hAnsi="Liberation Serif"/>
          <w:sz w:val="24"/>
          <w:szCs w:val="24"/>
        </w:rPr>
        <w:t>.</w:t>
      </w:r>
    </w:p>
    <w:p w14:paraId="625FF63E" w14:textId="77777777" w:rsidR="00AC1C17" w:rsidRPr="00A20200" w:rsidRDefault="00AC1C17" w:rsidP="00F31901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0" w:name="_Hlk178747034"/>
      <w:bookmarkStart w:id="21" w:name="_Hlk178683403"/>
      <w:bookmarkEnd w:id="19"/>
      <w:r w:rsidRPr="00A20200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426585DE" w14:textId="4F2DF299" w:rsidR="00DF1D5A" w:rsidRPr="00A20200" w:rsidRDefault="005C7AAB" w:rsidP="00DF1D5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2" w:name="_Hlk181341627"/>
      <w:r w:rsidRPr="00A20200">
        <w:rPr>
          <w:rFonts w:ascii="Liberation Serif" w:hAnsi="Liberation Serif"/>
          <w:sz w:val="24"/>
          <w:szCs w:val="24"/>
        </w:rPr>
        <w:t xml:space="preserve">- </w:t>
      </w:r>
      <w:r w:rsidR="00DF1D5A" w:rsidRPr="00A20200">
        <w:rPr>
          <w:rFonts w:ascii="Liberation Serif" w:hAnsi="Liberation Serif"/>
          <w:sz w:val="24"/>
          <w:szCs w:val="24"/>
        </w:rPr>
        <w:t xml:space="preserve">установлен факт совершения </w:t>
      </w:r>
      <w:r w:rsidR="00B946B5" w:rsidRPr="00B946B5">
        <w:rPr>
          <w:rFonts w:ascii="Liberation Serif" w:hAnsi="Liberation Serif"/>
          <w:sz w:val="24"/>
          <w:szCs w:val="24"/>
        </w:rPr>
        <w:t>муниципальным служащим 1</w:t>
      </w:r>
      <w:r w:rsidR="0039736D" w:rsidRPr="00A20200">
        <w:rPr>
          <w:rFonts w:ascii="Liberation Serif" w:hAnsi="Liberation Serif"/>
          <w:sz w:val="24"/>
          <w:szCs w:val="24"/>
        </w:rPr>
        <w:t xml:space="preserve"> </w:t>
      </w:r>
      <w:r w:rsidR="00DF1D5A" w:rsidRPr="00A20200">
        <w:rPr>
          <w:rFonts w:ascii="Liberation Serif" w:hAnsi="Liberation Serif"/>
          <w:sz w:val="24"/>
          <w:szCs w:val="24"/>
        </w:rPr>
        <w:t xml:space="preserve"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</w:t>
      </w:r>
      <w:r w:rsidR="0039736D" w:rsidRPr="00A20200">
        <w:rPr>
          <w:rFonts w:ascii="Liberation Serif" w:hAnsi="Liberation Serif"/>
          <w:sz w:val="24"/>
          <w:szCs w:val="24"/>
        </w:rPr>
        <w:t xml:space="preserve">2021, </w:t>
      </w:r>
      <w:r w:rsidR="00DF1D5A" w:rsidRPr="00A20200">
        <w:rPr>
          <w:rFonts w:ascii="Liberation Serif" w:hAnsi="Liberation Serif"/>
          <w:sz w:val="24"/>
          <w:szCs w:val="24"/>
        </w:rPr>
        <w:t>2022 год</w:t>
      </w:r>
      <w:r w:rsidR="0039736D" w:rsidRPr="00A20200">
        <w:rPr>
          <w:rFonts w:ascii="Liberation Serif" w:hAnsi="Liberation Serif"/>
          <w:sz w:val="24"/>
          <w:szCs w:val="24"/>
        </w:rPr>
        <w:t>ы</w:t>
      </w:r>
      <w:r w:rsidR="00DF1D5A" w:rsidRPr="00A20200">
        <w:rPr>
          <w:rFonts w:ascii="Liberation Serif" w:hAnsi="Liberation Serif"/>
          <w:sz w:val="24"/>
          <w:szCs w:val="24"/>
        </w:rPr>
        <w:t>;</w:t>
      </w:r>
    </w:p>
    <w:bookmarkEnd w:id="22"/>
    <w:p w14:paraId="7B3A6095" w14:textId="030D219E" w:rsidR="005C7AAB" w:rsidRPr="00A20200" w:rsidRDefault="005C7AAB" w:rsidP="00F31901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допущенн</w:t>
      </w:r>
      <w:r w:rsidR="00AC1C17" w:rsidRPr="00A20200">
        <w:rPr>
          <w:rFonts w:ascii="Liberation Serif" w:hAnsi="Liberation Serif"/>
          <w:sz w:val="24"/>
          <w:szCs w:val="24"/>
        </w:rPr>
        <w:t>ые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  <w:bookmarkStart w:id="23" w:name="_Hlk184193808"/>
      <w:r w:rsidR="00B946B5" w:rsidRPr="00B946B5">
        <w:rPr>
          <w:rFonts w:ascii="Liberation Serif" w:hAnsi="Liberation Serif"/>
          <w:sz w:val="24"/>
          <w:szCs w:val="24"/>
        </w:rPr>
        <w:t>муниципальным служащим 1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  <w:bookmarkStart w:id="24" w:name="_Hlk178846498"/>
      <w:bookmarkEnd w:id="23"/>
      <w:r w:rsidR="00C766FB" w:rsidRPr="00A20200">
        <w:rPr>
          <w:rFonts w:ascii="Liberation Serif" w:hAnsi="Liberation Serif"/>
          <w:sz w:val="24"/>
          <w:szCs w:val="24"/>
        </w:rPr>
        <w:t>право</w:t>
      </w:r>
      <w:r w:rsidRPr="00A20200">
        <w:rPr>
          <w:rFonts w:ascii="Liberation Serif" w:hAnsi="Liberation Serif"/>
          <w:sz w:val="24"/>
          <w:szCs w:val="24"/>
        </w:rPr>
        <w:t>нарушен</w:t>
      </w:r>
      <w:r w:rsidR="00AC1C17" w:rsidRPr="00A20200">
        <w:rPr>
          <w:rFonts w:ascii="Liberation Serif" w:hAnsi="Liberation Serif"/>
          <w:sz w:val="24"/>
          <w:szCs w:val="24"/>
        </w:rPr>
        <w:t>ия</w:t>
      </w:r>
      <w:bookmarkEnd w:id="24"/>
      <w:r w:rsidRPr="00A20200">
        <w:rPr>
          <w:rFonts w:ascii="Liberation Serif" w:hAnsi="Liberation Serif"/>
          <w:sz w:val="24"/>
          <w:szCs w:val="24"/>
        </w:rPr>
        <w:t xml:space="preserve"> относ</w:t>
      </w:r>
      <w:r w:rsidR="00AC1C17" w:rsidRPr="00A20200">
        <w:rPr>
          <w:rFonts w:ascii="Liberation Serif" w:hAnsi="Liberation Serif"/>
          <w:sz w:val="24"/>
          <w:szCs w:val="24"/>
        </w:rPr>
        <w:t>я</w:t>
      </w:r>
      <w:r w:rsidRPr="00A20200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05E6F236" w14:textId="51E4AF55" w:rsidR="00B946B5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имеются </w:t>
      </w:r>
      <w:r w:rsidR="00C766FB" w:rsidRPr="00A20200">
        <w:rPr>
          <w:rFonts w:ascii="Liberation Serif" w:hAnsi="Liberation Serif"/>
          <w:sz w:val="24"/>
          <w:szCs w:val="24"/>
        </w:rPr>
        <w:t xml:space="preserve">обстоятельства, </w:t>
      </w:r>
      <w:r w:rsidRPr="00A20200">
        <w:rPr>
          <w:rFonts w:ascii="Liberation Serif" w:hAnsi="Liberation Serif"/>
          <w:sz w:val="24"/>
          <w:szCs w:val="24"/>
        </w:rPr>
        <w:t xml:space="preserve">смягчающие вину </w:t>
      </w:r>
      <w:bookmarkEnd w:id="20"/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ого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его</w:t>
      </w:r>
      <w:r w:rsidR="00B946B5" w:rsidRPr="00B946B5">
        <w:rPr>
          <w:rFonts w:ascii="Liberation Serif" w:hAnsi="Liberation Serif"/>
          <w:sz w:val="24"/>
          <w:szCs w:val="24"/>
        </w:rPr>
        <w:t xml:space="preserve"> 1</w:t>
      </w:r>
      <w:r w:rsidR="00B946B5">
        <w:rPr>
          <w:rFonts w:ascii="Liberation Serif" w:hAnsi="Liberation Serif"/>
          <w:sz w:val="24"/>
          <w:szCs w:val="24"/>
        </w:rPr>
        <w:t xml:space="preserve">. </w:t>
      </w:r>
    </w:p>
    <w:p w14:paraId="6C674817" w14:textId="61D00F47" w:rsidR="00781ACB" w:rsidRPr="00A20200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A20200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40817" w:rsidRPr="00A20200">
        <w:rPr>
          <w:rFonts w:ascii="Liberation Serif" w:hAnsi="Liberation Serif"/>
          <w:sz w:val="24"/>
          <w:szCs w:val="24"/>
          <w:u w:val="single"/>
        </w:rPr>
        <w:t>Комисс</w:t>
      </w:r>
      <w:r w:rsidR="009658B7" w:rsidRPr="00A20200">
        <w:rPr>
          <w:rFonts w:ascii="Liberation Serif" w:hAnsi="Liberation Serif"/>
          <w:sz w:val="24"/>
          <w:szCs w:val="24"/>
          <w:u w:val="single"/>
        </w:rPr>
        <w:t>ии</w:t>
      </w:r>
      <w:r w:rsidR="00FF170D" w:rsidRPr="00A20200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="00FF170D" w:rsidRPr="00A20200">
        <w:rPr>
          <w:rFonts w:ascii="Liberation Serif" w:hAnsi="Liberation Serif"/>
          <w:sz w:val="24"/>
          <w:szCs w:val="24"/>
        </w:rPr>
        <w:t xml:space="preserve"> предложил:</w:t>
      </w:r>
    </w:p>
    <w:p w14:paraId="311081CB" w14:textId="0EE0893C" w:rsidR="004B74AF" w:rsidRPr="00A20200" w:rsidRDefault="006A6074" w:rsidP="004C14D3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5" w:name="_Hlk178747144"/>
      <w:bookmarkStart w:id="26" w:name="_Hlk181015377"/>
      <w:bookmarkStart w:id="27" w:name="_Hlk181011449"/>
      <w:r w:rsidRPr="00A20200">
        <w:rPr>
          <w:rFonts w:ascii="Liberation Serif" w:hAnsi="Liberation Serif"/>
          <w:sz w:val="24"/>
          <w:szCs w:val="24"/>
        </w:rPr>
        <w:t>Установить</w:t>
      </w:r>
      <w:r w:rsidR="00865830" w:rsidRPr="00A20200">
        <w:rPr>
          <w:rFonts w:ascii="Liberation Serif" w:hAnsi="Liberation Serif"/>
          <w:sz w:val="24"/>
          <w:szCs w:val="24"/>
        </w:rPr>
        <w:t>, что сведения</w:t>
      </w:r>
      <w:r w:rsidR="001D7669" w:rsidRPr="00A20200">
        <w:rPr>
          <w:rFonts w:ascii="Liberation Serif" w:hAnsi="Liberation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865830" w:rsidRPr="00A20200">
        <w:rPr>
          <w:rFonts w:ascii="Liberation Serif" w:hAnsi="Liberation Serif"/>
          <w:sz w:val="24"/>
          <w:szCs w:val="24"/>
        </w:rPr>
        <w:t xml:space="preserve">, представленные </w:t>
      </w:r>
      <w:r w:rsidR="00B946B5" w:rsidRPr="00B946B5">
        <w:rPr>
          <w:rFonts w:ascii="Liberation Serif" w:hAnsi="Liberation Serif"/>
          <w:sz w:val="24"/>
          <w:szCs w:val="24"/>
        </w:rPr>
        <w:t>муниципальным служащим 1</w:t>
      </w:r>
      <w:r w:rsidR="00E94041" w:rsidRPr="00A20200">
        <w:rPr>
          <w:rFonts w:ascii="Liberation Serif" w:hAnsi="Liberation Serif"/>
          <w:sz w:val="24"/>
          <w:szCs w:val="24"/>
        </w:rPr>
        <w:t xml:space="preserve"> </w:t>
      </w:r>
      <w:r w:rsidR="00F31901" w:rsidRPr="00A20200">
        <w:rPr>
          <w:rFonts w:ascii="Liberation Serif" w:hAnsi="Liberation Serif"/>
          <w:sz w:val="24"/>
          <w:szCs w:val="24"/>
        </w:rPr>
        <w:t xml:space="preserve">за </w:t>
      </w:r>
      <w:r w:rsidR="00E94041" w:rsidRPr="00A20200">
        <w:rPr>
          <w:rFonts w:ascii="Liberation Serif" w:hAnsi="Liberation Serif"/>
          <w:sz w:val="24"/>
          <w:szCs w:val="24"/>
        </w:rPr>
        <w:t xml:space="preserve">2021, </w:t>
      </w:r>
      <w:r w:rsidR="00F31901" w:rsidRPr="00A20200">
        <w:rPr>
          <w:rFonts w:ascii="Liberation Serif" w:hAnsi="Liberation Serif"/>
          <w:sz w:val="24"/>
          <w:szCs w:val="24"/>
        </w:rPr>
        <w:t>2022 год</w:t>
      </w:r>
      <w:r w:rsidR="00E94041" w:rsidRPr="00A20200">
        <w:rPr>
          <w:rFonts w:ascii="Liberation Serif" w:hAnsi="Liberation Serif"/>
          <w:sz w:val="24"/>
          <w:szCs w:val="24"/>
        </w:rPr>
        <w:t>ы</w:t>
      </w:r>
      <w:r w:rsidR="00C46D36" w:rsidRPr="00A20200">
        <w:rPr>
          <w:rFonts w:ascii="Liberation Serif" w:hAnsi="Liberation Serif"/>
          <w:sz w:val="24"/>
          <w:szCs w:val="24"/>
        </w:rPr>
        <w:t>,</w:t>
      </w:r>
      <w:r w:rsidR="00F31901" w:rsidRPr="00A20200">
        <w:rPr>
          <w:rFonts w:ascii="Liberation Serif" w:hAnsi="Liberation Serif"/>
          <w:sz w:val="24"/>
          <w:szCs w:val="24"/>
        </w:rPr>
        <w:t xml:space="preserve"> </w:t>
      </w:r>
      <w:r w:rsidR="00865830" w:rsidRPr="00A20200">
        <w:rPr>
          <w:rFonts w:ascii="Liberation Serif" w:hAnsi="Liberation Serif"/>
          <w:sz w:val="24"/>
          <w:szCs w:val="24"/>
        </w:rPr>
        <w:t xml:space="preserve">являются неполными. </w:t>
      </w:r>
      <w:bookmarkStart w:id="28" w:name="_Hlk184193964"/>
      <w:r w:rsidR="005C7AAB" w:rsidRPr="00A20200">
        <w:rPr>
          <w:rFonts w:ascii="Liberation Serif" w:hAnsi="Liberation Serif"/>
          <w:sz w:val="24"/>
          <w:szCs w:val="24"/>
        </w:rPr>
        <w:t xml:space="preserve">Рекомендовать </w:t>
      </w:r>
      <w:bookmarkEnd w:id="25"/>
      <w:r w:rsidR="00E94041" w:rsidRPr="00A20200">
        <w:rPr>
          <w:rFonts w:ascii="Liberation Serif" w:hAnsi="Liberation Serif"/>
          <w:sz w:val="24"/>
          <w:szCs w:val="24"/>
        </w:rPr>
        <w:t>Главе городского округа Верхняя Пышма Соломину И.В.</w:t>
      </w:r>
      <w:r w:rsidR="00865830" w:rsidRPr="00A20200">
        <w:rPr>
          <w:rFonts w:ascii="Liberation Serif" w:hAnsi="Liberation Serif"/>
          <w:sz w:val="24"/>
          <w:szCs w:val="24"/>
        </w:rPr>
        <w:t xml:space="preserve"> </w:t>
      </w:r>
      <w:bookmarkStart w:id="29" w:name="_Hlk184194244"/>
      <w:r w:rsidR="005C7AAB" w:rsidRPr="00A20200">
        <w:rPr>
          <w:rFonts w:ascii="Liberation Serif" w:hAnsi="Liberation Serif"/>
          <w:sz w:val="24"/>
          <w:szCs w:val="24"/>
        </w:rPr>
        <w:t>н</w:t>
      </w:r>
      <w:r w:rsidR="00781ACB" w:rsidRPr="00A20200">
        <w:rPr>
          <w:rFonts w:ascii="Liberation Serif" w:hAnsi="Liberation Serif"/>
          <w:sz w:val="24"/>
          <w:szCs w:val="24"/>
        </w:rPr>
        <w:t xml:space="preserve">е применять к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ому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ему</w:t>
      </w:r>
      <w:r w:rsidR="00B946B5" w:rsidRPr="00B946B5">
        <w:rPr>
          <w:rFonts w:ascii="Liberation Serif" w:hAnsi="Liberation Serif"/>
          <w:sz w:val="24"/>
          <w:szCs w:val="24"/>
        </w:rPr>
        <w:t xml:space="preserve"> 1</w:t>
      </w:r>
      <w:r w:rsidR="00E94041" w:rsidRPr="00A20200">
        <w:rPr>
          <w:rFonts w:ascii="Liberation Serif" w:hAnsi="Liberation Serif"/>
          <w:sz w:val="24"/>
          <w:szCs w:val="24"/>
        </w:rPr>
        <w:t xml:space="preserve"> </w:t>
      </w:r>
      <w:r w:rsidR="00781ACB" w:rsidRPr="00A20200">
        <w:rPr>
          <w:rFonts w:ascii="Liberation Serif" w:hAnsi="Liberation Serif"/>
          <w:sz w:val="24"/>
          <w:szCs w:val="24"/>
        </w:rPr>
        <w:t>дисциплинарное взыскание</w:t>
      </w:r>
      <w:r w:rsidR="005C7AAB" w:rsidRPr="00A20200">
        <w:rPr>
          <w:rFonts w:ascii="Liberation Serif" w:hAnsi="Liberation Serif"/>
          <w:sz w:val="24"/>
          <w:szCs w:val="24"/>
        </w:rPr>
        <w:t xml:space="preserve"> и</w:t>
      </w:r>
      <w:r w:rsidR="00781ACB" w:rsidRPr="00A20200">
        <w:rPr>
          <w:rFonts w:ascii="Liberation Serif" w:hAnsi="Liberation Serif"/>
          <w:sz w:val="24"/>
          <w:szCs w:val="24"/>
        </w:rPr>
        <w:t xml:space="preserve"> </w:t>
      </w:r>
      <w:r w:rsidR="005C7AAB" w:rsidRPr="00A20200">
        <w:rPr>
          <w:rFonts w:ascii="Liberation Serif" w:hAnsi="Liberation Serif"/>
          <w:sz w:val="24"/>
          <w:szCs w:val="24"/>
        </w:rPr>
        <w:t>у</w:t>
      </w:r>
      <w:r w:rsidR="00781ACB" w:rsidRPr="00A20200">
        <w:rPr>
          <w:rFonts w:ascii="Liberation Serif" w:hAnsi="Liberation Serif"/>
          <w:sz w:val="24"/>
          <w:szCs w:val="24"/>
        </w:rPr>
        <w:t xml:space="preserve">казать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1 </w:t>
      </w:r>
      <w:r w:rsidR="00781ACB" w:rsidRPr="00A20200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</w:t>
      </w:r>
      <w:bookmarkEnd w:id="28"/>
      <w:r w:rsidR="00781ACB" w:rsidRPr="00A20200">
        <w:rPr>
          <w:rFonts w:ascii="Liberation Serif" w:hAnsi="Liberation Serif"/>
          <w:sz w:val="24"/>
          <w:szCs w:val="24"/>
        </w:rPr>
        <w:t>.</w:t>
      </w:r>
    </w:p>
    <w:bookmarkEnd w:id="21"/>
    <w:bookmarkEnd w:id="26"/>
    <w:bookmarkEnd w:id="29"/>
    <w:p w14:paraId="61501F49" w14:textId="30D8D5E8" w:rsidR="004B74AF" w:rsidRPr="00A20200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0474F9C" w14:textId="0C0713D2" w:rsidR="004B74AF" w:rsidRPr="00A20200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ЗА –</w:t>
      </w:r>
      <w:r w:rsidR="00E94041" w:rsidRPr="00A20200">
        <w:rPr>
          <w:rFonts w:ascii="Liberation Serif" w:hAnsi="Liberation Serif"/>
          <w:sz w:val="24"/>
          <w:szCs w:val="24"/>
        </w:rPr>
        <w:t>7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A20200">
        <w:rPr>
          <w:rFonts w:ascii="Liberation Serif" w:hAnsi="Liberation Serif"/>
          <w:sz w:val="24"/>
          <w:szCs w:val="24"/>
        </w:rPr>
        <w:t>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 </w:t>
      </w:r>
      <w:r w:rsidRPr="00A20200">
        <w:rPr>
          <w:rFonts w:ascii="Liberation Serif" w:hAnsi="Liberation Serif"/>
          <w:sz w:val="24"/>
          <w:szCs w:val="24"/>
        </w:rPr>
        <w:t>ПРОТИВ</w:t>
      </w:r>
      <w:proofErr w:type="gramEnd"/>
      <w:r w:rsidRPr="00A20200">
        <w:rPr>
          <w:rFonts w:ascii="Liberation Serif" w:hAnsi="Liberation Serif"/>
          <w:sz w:val="24"/>
          <w:szCs w:val="24"/>
        </w:rPr>
        <w:t xml:space="preserve">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ВОЗДЕРЖАЛСЯ – 0 голос.</w:t>
      </w:r>
    </w:p>
    <w:bookmarkEnd w:id="27"/>
    <w:p w14:paraId="5E04D3B4" w14:textId="77777777" w:rsidR="00940817" w:rsidRPr="00A20200" w:rsidRDefault="00940817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2001269C" w14:textId="06900462" w:rsidR="004B74AF" w:rsidRPr="00A20200" w:rsidRDefault="001D5B9E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lastRenderedPageBreak/>
        <w:t>РЕШИЛИ:</w:t>
      </w:r>
    </w:p>
    <w:p w14:paraId="53674BA1" w14:textId="29196DEF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0" w:name="_Hlk181363187"/>
      <w:r w:rsidRPr="00A2020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1</w:t>
      </w:r>
      <w:r w:rsidRPr="00A20200">
        <w:rPr>
          <w:rFonts w:ascii="Liberation Serif" w:hAnsi="Liberation Serif"/>
          <w:sz w:val="24"/>
          <w:szCs w:val="24"/>
        </w:rPr>
        <w:t xml:space="preserve"> за </w:t>
      </w:r>
      <w:r w:rsidR="00E94041" w:rsidRPr="00A20200">
        <w:rPr>
          <w:rFonts w:ascii="Liberation Serif" w:hAnsi="Liberation Serif"/>
          <w:sz w:val="24"/>
          <w:szCs w:val="24"/>
        </w:rPr>
        <w:t xml:space="preserve">2021, </w:t>
      </w:r>
      <w:r w:rsidRPr="00A20200">
        <w:rPr>
          <w:rFonts w:ascii="Liberation Serif" w:hAnsi="Liberation Serif"/>
          <w:sz w:val="24"/>
          <w:szCs w:val="24"/>
        </w:rPr>
        <w:t>2022 год</w:t>
      </w:r>
      <w:r w:rsidR="00E94041" w:rsidRPr="00A20200">
        <w:rPr>
          <w:rFonts w:ascii="Liberation Serif" w:hAnsi="Liberation Serif"/>
          <w:sz w:val="24"/>
          <w:szCs w:val="24"/>
        </w:rPr>
        <w:t>ы</w:t>
      </w:r>
      <w:r w:rsidRPr="00A20200">
        <w:rPr>
          <w:rFonts w:ascii="Liberation Serif" w:hAnsi="Liberation Serif"/>
          <w:sz w:val="24"/>
          <w:szCs w:val="24"/>
        </w:rPr>
        <w:t xml:space="preserve">, являются неполными. </w:t>
      </w:r>
    </w:p>
    <w:p w14:paraId="3EE4B7FF" w14:textId="77777777" w:rsidR="00E94041" w:rsidRPr="00A20200" w:rsidRDefault="00E94041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Рекомендовать Главе городского округа Верхняя Пышма Соломину И.В.:</w:t>
      </w:r>
    </w:p>
    <w:p w14:paraId="2365BBBD" w14:textId="6140F583" w:rsidR="00E94041" w:rsidRPr="00A20200" w:rsidRDefault="00E94041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не применять к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1 </w:t>
      </w:r>
      <w:r w:rsidRPr="00A20200">
        <w:rPr>
          <w:rFonts w:ascii="Liberation Serif" w:hAnsi="Liberation Serif"/>
          <w:sz w:val="24"/>
          <w:szCs w:val="24"/>
        </w:rPr>
        <w:t>дисциплинарное взыскание;</w:t>
      </w:r>
    </w:p>
    <w:p w14:paraId="77DD8F24" w14:textId="41A1982B" w:rsidR="001D5B9E" w:rsidRPr="00A20200" w:rsidRDefault="00E94041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указать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1 </w:t>
      </w:r>
      <w:r w:rsidRPr="00A20200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</w:t>
      </w:r>
      <w:r w:rsidR="001D5B9E" w:rsidRPr="00A20200">
        <w:rPr>
          <w:rFonts w:ascii="Liberation Serif" w:hAnsi="Liberation Serif"/>
          <w:sz w:val="24"/>
          <w:szCs w:val="24"/>
        </w:rPr>
        <w:t>.</w:t>
      </w:r>
    </w:p>
    <w:p w14:paraId="3D19ECDF" w14:textId="6513FBE9" w:rsidR="00877F32" w:rsidRPr="00A20200" w:rsidRDefault="001D5B9E" w:rsidP="001D5B9E">
      <w:pPr>
        <w:pStyle w:val="a4"/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1" w:name="_Hlk181363242"/>
      <w:bookmarkEnd w:id="30"/>
      <w:r w:rsidRPr="00A20200">
        <w:rPr>
          <w:rFonts w:ascii="Liberation Serif" w:hAnsi="Liberation Serif"/>
          <w:sz w:val="24"/>
          <w:szCs w:val="24"/>
        </w:rPr>
        <w:t xml:space="preserve">2. </w:t>
      </w:r>
      <w:r w:rsidR="005F266D" w:rsidRPr="00A20200">
        <w:rPr>
          <w:rFonts w:ascii="Liberation Serif" w:hAnsi="Liberation Serif"/>
          <w:sz w:val="24"/>
          <w:szCs w:val="24"/>
        </w:rPr>
        <w:t>О</w:t>
      </w:r>
      <w:r w:rsidR="00877F32" w:rsidRPr="00A20200">
        <w:rPr>
          <w:rFonts w:ascii="Liberation Serif" w:hAnsi="Liberation Serif"/>
          <w:sz w:val="24"/>
          <w:szCs w:val="24"/>
        </w:rPr>
        <w:t xml:space="preserve"> результат</w:t>
      </w:r>
      <w:r w:rsidR="005F266D" w:rsidRPr="00A20200">
        <w:rPr>
          <w:rFonts w:ascii="Liberation Serif" w:hAnsi="Liberation Serif"/>
          <w:sz w:val="24"/>
          <w:szCs w:val="24"/>
        </w:rPr>
        <w:t>ах</w:t>
      </w:r>
      <w:r w:rsidR="00877F32" w:rsidRPr="00A20200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</w:t>
      </w:r>
      <w:r w:rsidR="001D7669" w:rsidRPr="00A20200">
        <w:rPr>
          <w:rFonts w:ascii="Liberation Serif" w:hAnsi="Liberation Serif"/>
          <w:sz w:val="24"/>
          <w:szCs w:val="24"/>
        </w:rPr>
        <w:t xml:space="preserve">расходах, </w:t>
      </w:r>
      <w:r w:rsidR="00877F32" w:rsidRPr="00A20200">
        <w:rPr>
          <w:rFonts w:ascii="Liberation Serif" w:hAnsi="Liberation Serif"/>
          <w:sz w:val="24"/>
          <w:szCs w:val="24"/>
        </w:rPr>
        <w:t xml:space="preserve">об имуществе и обязательствах имущественного характера, представленных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>2</w:t>
      </w:r>
      <w:r w:rsidR="00877F32" w:rsidRPr="00A20200">
        <w:rPr>
          <w:rFonts w:ascii="Liberation Serif" w:hAnsi="Liberation Serif"/>
          <w:sz w:val="24"/>
          <w:szCs w:val="24"/>
        </w:rPr>
        <w:t>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r w:rsidR="00FF170D" w:rsidRPr="00A20200">
        <w:rPr>
          <w:rFonts w:ascii="Liberation Serif" w:hAnsi="Liberation Serif"/>
          <w:sz w:val="24"/>
          <w:szCs w:val="24"/>
        </w:rPr>
        <w:t xml:space="preserve"> </w:t>
      </w:r>
      <w:bookmarkStart w:id="32" w:name="_Hlk178683703"/>
      <w:bookmarkStart w:id="33" w:name="_Hlk178683619"/>
      <w:bookmarkEnd w:id="31"/>
      <w:r w:rsidR="00FF170D" w:rsidRPr="00A20200">
        <w:rPr>
          <w:rFonts w:ascii="Liberation Serif" w:hAnsi="Liberation Serif"/>
          <w:sz w:val="24"/>
          <w:szCs w:val="24"/>
        </w:rPr>
        <w:t>(доклад прилагается)</w:t>
      </w:r>
      <w:bookmarkEnd w:id="32"/>
      <w:r w:rsidR="00877F32" w:rsidRPr="00A20200">
        <w:rPr>
          <w:rFonts w:ascii="Liberation Serif" w:hAnsi="Liberation Serif"/>
          <w:sz w:val="24"/>
          <w:szCs w:val="24"/>
        </w:rPr>
        <w:t>.</w:t>
      </w:r>
    </w:p>
    <w:p w14:paraId="17DDB5B4" w14:textId="77777777" w:rsidR="00AC1C17" w:rsidRPr="00A20200" w:rsidRDefault="00AC1C17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4" w:name="_Hlk178747371"/>
      <w:r w:rsidRPr="00A20200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7CD41F74" w14:textId="2CBE132B" w:rsidR="005C7AAB" w:rsidRPr="00A20200" w:rsidRDefault="005C7AAB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</w:t>
      </w:r>
      <w:r w:rsidR="00DF1D5A" w:rsidRPr="00A20200">
        <w:rPr>
          <w:rFonts w:ascii="Liberation Serif" w:hAnsi="Liberation Serif"/>
          <w:sz w:val="24"/>
          <w:szCs w:val="24"/>
        </w:rPr>
        <w:t xml:space="preserve">установлен факт совершения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DF1D5A" w:rsidRPr="00A20200">
        <w:rPr>
          <w:rFonts w:ascii="Liberation Serif" w:hAnsi="Liberation Serif"/>
          <w:sz w:val="24"/>
          <w:szCs w:val="24"/>
        </w:rPr>
        <w:t xml:space="preserve"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</w:t>
      </w:r>
      <w:r w:rsidR="00E94041" w:rsidRPr="00A20200">
        <w:rPr>
          <w:rFonts w:ascii="Liberation Serif" w:hAnsi="Liberation Serif"/>
          <w:sz w:val="24"/>
          <w:szCs w:val="24"/>
        </w:rPr>
        <w:t xml:space="preserve">2020, </w:t>
      </w:r>
      <w:r w:rsidR="00895A18" w:rsidRPr="00A20200">
        <w:rPr>
          <w:rFonts w:ascii="Liberation Serif" w:hAnsi="Liberation Serif"/>
          <w:sz w:val="24"/>
          <w:szCs w:val="24"/>
        </w:rPr>
        <w:t xml:space="preserve">2021, </w:t>
      </w:r>
      <w:r w:rsidR="00DF1D5A" w:rsidRPr="00A20200">
        <w:rPr>
          <w:rFonts w:ascii="Liberation Serif" w:hAnsi="Liberation Serif"/>
          <w:sz w:val="24"/>
          <w:szCs w:val="24"/>
        </w:rPr>
        <w:t>2022 год</w:t>
      </w:r>
      <w:r w:rsidR="00895A18" w:rsidRPr="00A20200">
        <w:rPr>
          <w:rFonts w:ascii="Liberation Serif" w:hAnsi="Liberation Serif"/>
          <w:sz w:val="24"/>
          <w:szCs w:val="24"/>
        </w:rPr>
        <w:t>ы</w:t>
      </w:r>
      <w:r w:rsidR="00DF1D5A" w:rsidRPr="00A20200">
        <w:rPr>
          <w:rFonts w:ascii="Liberation Serif" w:hAnsi="Liberation Serif"/>
          <w:sz w:val="24"/>
          <w:szCs w:val="24"/>
        </w:rPr>
        <w:t>;</w:t>
      </w:r>
    </w:p>
    <w:p w14:paraId="26D920D4" w14:textId="78FEBC80" w:rsidR="005C7AAB" w:rsidRPr="00A20200" w:rsidRDefault="005C7AAB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</w:t>
      </w:r>
      <w:r w:rsidR="00FF170D" w:rsidRPr="00A20200">
        <w:rPr>
          <w:rFonts w:ascii="Liberation Serif" w:hAnsi="Liberation Serif"/>
          <w:sz w:val="24"/>
          <w:szCs w:val="24"/>
        </w:rPr>
        <w:t xml:space="preserve"> допущенн</w:t>
      </w:r>
      <w:r w:rsidR="00AC1C17" w:rsidRPr="00A20200">
        <w:rPr>
          <w:rFonts w:ascii="Liberation Serif" w:hAnsi="Liberation Serif"/>
          <w:sz w:val="24"/>
          <w:szCs w:val="24"/>
        </w:rPr>
        <w:t>ые</w:t>
      </w:r>
      <w:r w:rsidR="00FF170D" w:rsidRPr="00A20200">
        <w:rPr>
          <w:rFonts w:ascii="Liberation Serif" w:hAnsi="Liberation Serif"/>
          <w:sz w:val="24"/>
          <w:szCs w:val="24"/>
        </w:rPr>
        <w:t xml:space="preserve">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 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C766FB" w:rsidRPr="00A20200">
        <w:rPr>
          <w:rFonts w:ascii="Liberation Serif" w:hAnsi="Liberation Serif"/>
          <w:sz w:val="24"/>
          <w:szCs w:val="24"/>
        </w:rPr>
        <w:t>правонарушения</w:t>
      </w:r>
      <w:r w:rsidR="00FF170D" w:rsidRPr="00A20200">
        <w:rPr>
          <w:rFonts w:ascii="Liberation Serif" w:hAnsi="Liberation Serif"/>
          <w:sz w:val="24"/>
          <w:szCs w:val="24"/>
        </w:rPr>
        <w:t xml:space="preserve"> относ</w:t>
      </w:r>
      <w:r w:rsidR="00AC1C17" w:rsidRPr="00A20200">
        <w:rPr>
          <w:rFonts w:ascii="Liberation Serif" w:hAnsi="Liberation Serif"/>
          <w:sz w:val="24"/>
          <w:szCs w:val="24"/>
        </w:rPr>
        <w:t>я</w:t>
      </w:r>
      <w:r w:rsidR="00FF170D" w:rsidRPr="00A20200">
        <w:rPr>
          <w:rFonts w:ascii="Liberation Serif" w:hAnsi="Liberation Serif"/>
          <w:sz w:val="24"/>
          <w:szCs w:val="24"/>
        </w:rPr>
        <w:t xml:space="preserve">тся к несущественным </w:t>
      </w:r>
      <w:r w:rsidRPr="00A20200">
        <w:rPr>
          <w:rFonts w:ascii="Liberation Serif" w:hAnsi="Liberation Serif"/>
          <w:sz w:val="24"/>
          <w:szCs w:val="24"/>
        </w:rPr>
        <w:t>проступкам;</w:t>
      </w:r>
    </w:p>
    <w:p w14:paraId="06D0E87F" w14:textId="1B04FC6E" w:rsidR="00E94041" w:rsidRPr="00A20200" w:rsidRDefault="005C7AAB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имеются</w:t>
      </w:r>
      <w:r w:rsidR="00FF170D" w:rsidRPr="00A20200">
        <w:rPr>
          <w:rFonts w:ascii="Liberation Serif" w:hAnsi="Liberation Serif"/>
          <w:sz w:val="24"/>
          <w:szCs w:val="24"/>
        </w:rPr>
        <w:t xml:space="preserve"> </w:t>
      </w:r>
      <w:r w:rsidR="00C766FB" w:rsidRPr="00A20200">
        <w:rPr>
          <w:rFonts w:ascii="Liberation Serif" w:hAnsi="Liberation Serif"/>
          <w:sz w:val="24"/>
          <w:szCs w:val="24"/>
        </w:rPr>
        <w:t xml:space="preserve">обстоятельства, </w:t>
      </w:r>
      <w:r w:rsidR="00FF170D" w:rsidRPr="00A20200">
        <w:rPr>
          <w:rFonts w:ascii="Liberation Serif" w:hAnsi="Liberation Serif"/>
          <w:sz w:val="24"/>
          <w:szCs w:val="24"/>
        </w:rPr>
        <w:t>смягчающи</w:t>
      </w:r>
      <w:r w:rsidRPr="00A20200">
        <w:rPr>
          <w:rFonts w:ascii="Liberation Serif" w:hAnsi="Liberation Serif"/>
          <w:sz w:val="24"/>
          <w:szCs w:val="24"/>
        </w:rPr>
        <w:t>е</w:t>
      </w:r>
      <w:r w:rsidR="00FF170D" w:rsidRPr="00A20200">
        <w:rPr>
          <w:rFonts w:ascii="Liberation Serif" w:hAnsi="Liberation Serif"/>
          <w:sz w:val="24"/>
          <w:szCs w:val="24"/>
        </w:rPr>
        <w:t xml:space="preserve"> вину </w:t>
      </w:r>
      <w:bookmarkEnd w:id="34"/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ого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е</w:t>
      </w:r>
      <w:r w:rsidR="00B946B5">
        <w:rPr>
          <w:rFonts w:ascii="Liberation Serif" w:hAnsi="Liberation Serif"/>
          <w:sz w:val="24"/>
          <w:szCs w:val="24"/>
        </w:rPr>
        <w:t>го 2.</w:t>
      </w:r>
    </w:p>
    <w:p w14:paraId="4AFD2B9D" w14:textId="15CA9D09" w:rsidR="00FF170D" w:rsidRPr="00A20200" w:rsidRDefault="005C7AAB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A20200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40817" w:rsidRPr="00A20200">
        <w:rPr>
          <w:rFonts w:ascii="Liberation Serif" w:hAnsi="Liberation Serif"/>
          <w:sz w:val="24"/>
          <w:szCs w:val="24"/>
          <w:u w:val="single"/>
        </w:rPr>
        <w:t>Комисс</w:t>
      </w:r>
      <w:r w:rsidR="009658B7" w:rsidRPr="00A20200">
        <w:rPr>
          <w:rFonts w:ascii="Liberation Serif" w:hAnsi="Liberation Serif"/>
          <w:sz w:val="24"/>
          <w:szCs w:val="24"/>
          <w:u w:val="single"/>
        </w:rPr>
        <w:t>ии</w:t>
      </w:r>
      <w:r w:rsidR="00FF170D" w:rsidRPr="00A20200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="00FF170D" w:rsidRPr="00A20200">
        <w:rPr>
          <w:rFonts w:ascii="Liberation Serif" w:hAnsi="Liberation Serif"/>
          <w:sz w:val="24"/>
          <w:szCs w:val="24"/>
        </w:rPr>
        <w:t xml:space="preserve"> предложил:</w:t>
      </w:r>
    </w:p>
    <w:p w14:paraId="40F64442" w14:textId="74D3FD9B" w:rsidR="00E94041" w:rsidRPr="00A20200" w:rsidRDefault="006A6074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5" w:name="_Hlk181015429"/>
      <w:bookmarkEnd w:id="33"/>
      <w:r w:rsidRPr="00A20200">
        <w:rPr>
          <w:rFonts w:ascii="Liberation Serif" w:hAnsi="Liberation Serif"/>
          <w:sz w:val="24"/>
          <w:szCs w:val="24"/>
        </w:rPr>
        <w:t>Установить</w:t>
      </w:r>
      <w:r w:rsidR="003979A5" w:rsidRPr="00A20200">
        <w:rPr>
          <w:rFonts w:ascii="Liberation Serif" w:hAnsi="Liberation Serif"/>
          <w:sz w:val="24"/>
          <w:szCs w:val="24"/>
        </w:rPr>
        <w:t>, что сведения</w:t>
      </w:r>
      <w:r w:rsidR="001D7669" w:rsidRPr="00A20200">
        <w:rPr>
          <w:rFonts w:ascii="Liberation Serif" w:hAnsi="Liberation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3979A5" w:rsidRPr="00A20200">
        <w:rPr>
          <w:rFonts w:ascii="Liberation Serif" w:hAnsi="Liberation Serif"/>
          <w:sz w:val="24"/>
          <w:szCs w:val="24"/>
        </w:rPr>
        <w:t xml:space="preserve">, представленные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3979A5" w:rsidRPr="00A20200">
        <w:rPr>
          <w:rFonts w:ascii="Liberation Serif" w:hAnsi="Liberation Serif"/>
          <w:sz w:val="24"/>
          <w:szCs w:val="24"/>
        </w:rPr>
        <w:t xml:space="preserve">за </w:t>
      </w:r>
      <w:r w:rsidR="00E94041" w:rsidRPr="00A20200">
        <w:rPr>
          <w:rFonts w:ascii="Liberation Serif" w:hAnsi="Liberation Serif"/>
          <w:sz w:val="24"/>
          <w:szCs w:val="24"/>
        </w:rPr>
        <w:t xml:space="preserve">2020, </w:t>
      </w:r>
      <w:r w:rsidR="003979A5" w:rsidRPr="00A20200">
        <w:rPr>
          <w:rFonts w:ascii="Liberation Serif" w:hAnsi="Liberation Serif"/>
          <w:sz w:val="24"/>
          <w:szCs w:val="24"/>
        </w:rPr>
        <w:t>2021, 2022 годы</w:t>
      </w:r>
      <w:r w:rsidR="00C46D36" w:rsidRPr="00A20200">
        <w:rPr>
          <w:rFonts w:ascii="Liberation Serif" w:hAnsi="Liberation Serif"/>
          <w:sz w:val="24"/>
          <w:szCs w:val="24"/>
        </w:rPr>
        <w:t>,</w:t>
      </w:r>
      <w:r w:rsidR="003979A5" w:rsidRPr="00A20200">
        <w:rPr>
          <w:rFonts w:ascii="Liberation Serif" w:hAnsi="Liberation Serif"/>
          <w:sz w:val="24"/>
          <w:szCs w:val="24"/>
        </w:rPr>
        <w:t xml:space="preserve"> являются неполными. Рекомендовать </w:t>
      </w:r>
      <w:r w:rsidR="00E94041" w:rsidRPr="00A20200">
        <w:rPr>
          <w:rFonts w:ascii="Liberation Serif" w:hAnsi="Liberation Serif"/>
          <w:sz w:val="24"/>
          <w:szCs w:val="24"/>
        </w:rPr>
        <w:t>Главе городского округа Верхняя Пышма Соломину И.В.</w:t>
      </w:r>
      <w:r w:rsidR="003979A5" w:rsidRPr="00A20200">
        <w:rPr>
          <w:rFonts w:ascii="Liberation Serif" w:hAnsi="Liberation Serif"/>
          <w:sz w:val="24"/>
          <w:szCs w:val="24"/>
        </w:rPr>
        <w:t xml:space="preserve"> </w:t>
      </w:r>
      <w:bookmarkEnd w:id="35"/>
      <w:r w:rsidR="00E94041" w:rsidRPr="00A20200">
        <w:rPr>
          <w:rFonts w:ascii="Liberation Serif" w:hAnsi="Liberation Serif"/>
          <w:sz w:val="24"/>
          <w:szCs w:val="24"/>
        </w:rPr>
        <w:t xml:space="preserve">не применять к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E94041" w:rsidRPr="00A20200">
        <w:rPr>
          <w:rFonts w:ascii="Liberation Serif" w:hAnsi="Liberation Serif"/>
          <w:sz w:val="24"/>
          <w:szCs w:val="24"/>
        </w:rPr>
        <w:t xml:space="preserve">дисциплинарное взыскание и указать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E94041" w:rsidRPr="00A20200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5E29CE50" w14:textId="1B9BBEDF" w:rsidR="004B74AF" w:rsidRPr="00A20200" w:rsidRDefault="004B74AF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4F1263B3" w14:textId="770B166B" w:rsidR="004B74AF" w:rsidRPr="00A20200" w:rsidRDefault="004B74AF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ЗА – </w:t>
      </w:r>
      <w:r w:rsidR="00E94041" w:rsidRPr="00A20200">
        <w:rPr>
          <w:rFonts w:ascii="Liberation Serif" w:hAnsi="Liberation Serif"/>
          <w:sz w:val="24"/>
          <w:szCs w:val="24"/>
        </w:rPr>
        <w:t>6</w:t>
      </w:r>
      <w:r w:rsidRPr="00A20200">
        <w:rPr>
          <w:rFonts w:ascii="Liberation Serif" w:hAnsi="Liberation Serif"/>
          <w:sz w:val="24"/>
          <w:szCs w:val="24"/>
        </w:rPr>
        <w:t xml:space="preserve">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ПРОТИВ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 xml:space="preserve">ВОЗДЕРЖАЛСЯ – </w:t>
      </w:r>
      <w:r w:rsidR="003979A5" w:rsidRPr="00A20200">
        <w:rPr>
          <w:rFonts w:ascii="Liberation Serif" w:hAnsi="Liberation Serif"/>
          <w:sz w:val="24"/>
          <w:szCs w:val="24"/>
        </w:rPr>
        <w:t>1</w:t>
      </w:r>
      <w:r w:rsidRPr="00A20200">
        <w:rPr>
          <w:rFonts w:ascii="Liberation Serif" w:hAnsi="Liberation Serif"/>
          <w:sz w:val="24"/>
          <w:szCs w:val="24"/>
        </w:rPr>
        <w:t xml:space="preserve"> голос.</w:t>
      </w:r>
    </w:p>
    <w:p w14:paraId="7A7D952A" w14:textId="1056A15F" w:rsidR="004B74AF" w:rsidRPr="00A20200" w:rsidRDefault="001D5B9E" w:rsidP="003979A5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36" w:name="_Hlk181199569"/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52BDA549" w14:textId="57E6F006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7" w:name="_Hlk181363268"/>
      <w:bookmarkEnd w:id="36"/>
      <w:r w:rsidRPr="00A2020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 xml:space="preserve">за </w:t>
      </w:r>
      <w:r w:rsidR="00087088" w:rsidRPr="00A20200">
        <w:rPr>
          <w:rFonts w:ascii="Liberation Serif" w:hAnsi="Liberation Serif"/>
          <w:sz w:val="24"/>
          <w:szCs w:val="24"/>
        </w:rPr>
        <w:t xml:space="preserve">2020, </w:t>
      </w:r>
      <w:r w:rsidRPr="00A20200">
        <w:rPr>
          <w:rFonts w:ascii="Liberation Serif" w:hAnsi="Liberation Serif"/>
          <w:sz w:val="24"/>
          <w:szCs w:val="24"/>
        </w:rPr>
        <w:t xml:space="preserve">2021, 2022 годы, являются неполными. </w:t>
      </w:r>
    </w:p>
    <w:p w14:paraId="31B7FBF3" w14:textId="77777777" w:rsidR="00087088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Рекомендовать </w:t>
      </w:r>
      <w:r w:rsidR="00087088" w:rsidRPr="00A20200">
        <w:rPr>
          <w:rFonts w:ascii="Liberation Serif" w:hAnsi="Liberation Serif"/>
          <w:sz w:val="24"/>
          <w:szCs w:val="24"/>
        </w:rPr>
        <w:t>Главе городского округа Верхняя Пышма Соломину И.В.:</w:t>
      </w:r>
    </w:p>
    <w:p w14:paraId="2EA3202A" w14:textId="2D827FDB" w:rsidR="00087088" w:rsidRPr="00A20200" w:rsidRDefault="00087088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не применять к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дисциплинарное взыскание;</w:t>
      </w:r>
    </w:p>
    <w:p w14:paraId="507ACD7E" w14:textId="72CB218D" w:rsidR="001D5B9E" w:rsidRPr="00A20200" w:rsidRDefault="00087088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указать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946B5">
        <w:rPr>
          <w:rFonts w:ascii="Liberation Serif" w:hAnsi="Liberation Serif"/>
          <w:sz w:val="24"/>
          <w:szCs w:val="24"/>
        </w:rPr>
        <w:t>2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06DB052E" w14:textId="0B87E3B0" w:rsidR="004B74AF" w:rsidRPr="00A20200" w:rsidRDefault="003979A5" w:rsidP="003979A5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8" w:name="_Hlk181363311"/>
      <w:bookmarkEnd w:id="37"/>
      <w:r w:rsidRPr="00A20200">
        <w:rPr>
          <w:rFonts w:ascii="Liberation Serif" w:hAnsi="Liberation Serif"/>
          <w:sz w:val="24"/>
          <w:szCs w:val="24"/>
        </w:rPr>
        <w:t>3. О</w:t>
      </w:r>
      <w:r w:rsidR="004B74AF" w:rsidRPr="00A20200">
        <w:rPr>
          <w:rFonts w:ascii="Liberation Serif" w:hAnsi="Liberation Serif"/>
          <w:sz w:val="24"/>
          <w:szCs w:val="24"/>
        </w:rPr>
        <w:t xml:space="preserve"> результат</w:t>
      </w:r>
      <w:r w:rsidR="005F266D" w:rsidRPr="00A20200">
        <w:rPr>
          <w:rFonts w:ascii="Liberation Serif" w:hAnsi="Liberation Serif"/>
          <w:sz w:val="24"/>
          <w:szCs w:val="24"/>
        </w:rPr>
        <w:t>ах</w:t>
      </w:r>
      <w:r w:rsidR="004B74AF" w:rsidRPr="00A20200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>3</w:t>
      </w:r>
      <w:r w:rsidR="004B74AF" w:rsidRPr="00A20200">
        <w:rPr>
          <w:rFonts w:ascii="Liberation Serif" w:hAnsi="Liberation Serif"/>
          <w:sz w:val="24"/>
          <w:szCs w:val="24"/>
        </w:rPr>
        <w:t>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bookmarkEnd w:id="38"/>
      <w:r w:rsidR="004C14D3" w:rsidRPr="00A20200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4B74AF" w:rsidRPr="00A20200">
        <w:rPr>
          <w:rFonts w:ascii="Liberation Serif" w:hAnsi="Liberation Serif"/>
          <w:sz w:val="24"/>
          <w:szCs w:val="24"/>
        </w:rPr>
        <w:t>.</w:t>
      </w:r>
    </w:p>
    <w:p w14:paraId="1600DCB0" w14:textId="7F67FFBA" w:rsidR="00AC1C17" w:rsidRPr="00A20200" w:rsidRDefault="00AC1C17" w:rsidP="003979A5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34EA79B2" w14:textId="2EC5BB7F" w:rsidR="00895A18" w:rsidRPr="00A20200" w:rsidRDefault="005F266D" w:rsidP="00895A18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</w:t>
      </w:r>
      <w:r w:rsidR="00895A18" w:rsidRPr="00A20200">
        <w:rPr>
          <w:rFonts w:ascii="Liberation Serif" w:hAnsi="Liberation Serif"/>
          <w:sz w:val="24"/>
          <w:szCs w:val="24"/>
        </w:rPr>
        <w:t xml:space="preserve"> установлен факт совершения </w:t>
      </w:r>
      <w:r w:rsidR="00B946B5" w:rsidRPr="00B946B5">
        <w:rPr>
          <w:rFonts w:ascii="Liberation Serif" w:hAnsi="Liberation Serif"/>
          <w:sz w:val="24"/>
          <w:szCs w:val="24"/>
        </w:rPr>
        <w:t>муниципальным служащим 3</w:t>
      </w:r>
      <w:r w:rsidR="00B946B5">
        <w:rPr>
          <w:rFonts w:ascii="Liberation Serif" w:hAnsi="Liberation Serif"/>
          <w:sz w:val="24"/>
          <w:szCs w:val="24"/>
        </w:rPr>
        <w:t xml:space="preserve"> </w:t>
      </w:r>
      <w:r w:rsidR="00895A18" w:rsidRPr="00A20200">
        <w:rPr>
          <w:rFonts w:ascii="Liberation Serif" w:hAnsi="Liberation Serif"/>
          <w:sz w:val="24"/>
          <w:szCs w:val="24"/>
        </w:rPr>
        <w:t xml:space="preserve"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</w:t>
      </w:r>
      <w:r w:rsidR="00087088" w:rsidRPr="00A20200">
        <w:rPr>
          <w:rFonts w:ascii="Liberation Serif" w:hAnsi="Liberation Serif"/>
          <w:sz w:val="24"/>
          <w:szCs w:val="24"/>
        </w:rPr>
        <w:t xml:space="preserve">2021, </w:t>
      </w:r>
      <w:r w:rsidR="00895A18" w:rsidRPr="00A20200">
        <w:rPr>
          <w:rFonts w:ascii="Liberation Serif" w:hAnsi="Liberation Serif"/>
          <w:sz w:val="24"/>
          <w:szCs w:val="24"/>
        </w:rPr>
        <w:t>2022 год</w:t>
      </w:r>
      <w:r w:rsidR="00087088" w:rsidRPr="00A20200">
        <w:rPr>
          <w:rFonts w:ascii="Liberation Serif" w:hAnsi="Liberation Serif"/>
          <w:sz w:val="24"/>
          <w:szCs w:val="24"/>
        </w:rPr>
        <w:t>ы</w:t>
      </w:r>
      <w:r w:rsidR="00895A18" w:rsidRPr="00A20200">
        <w:rPr>
          <w:rFonts w:ascii="Liberation Serif" w:hAnsi="Liberation Serif"/>
          <w:sz w:val="24"/>
          <w:szCs w:val="24"/>
        </w:rPr>
        <w:t>;</w:t>
      </w:r>
    </w:p>
    <w:p w14:paraId="793EB092" w14:textId="2868E49D" w:rsidR="005F266D" w:rsidRPr="00A20200" w:rsidRDefault="005F266D" w:rsidP="00C4683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допущенн</w:t>
      </w:r>
      <w:r w:rsidR="00AC1C17" w:rsidRPr="00A20200">
        <w:rPr>
          <w:rFonts w:ascii="Liberation Serif" w:hAnsi="Liberation Serif"/>
          <w:sz w:val="24"/>
          <w:szCs w:val="24"/>
        </w:rPr>
        <w:t>ые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  <w:r w:rsidR="00B946B5" w:rsidRPr="00B946B5">
        <w:rPr>
          <w:rFonts w:ascii="Liberation Serif" w:hAnsi="Liberation Serif"/>
          <w:sz w:val="24"/>
          <w:szCs w:val="24"/>
        </w:rPr>
        <w:t>муниципальным служащим 3</w:t>
      </w:r>
      <w:r w:rsidR="00B946B5">
        <w:rPr>
          <w:rFonts w:ascii="Liberation Serif" w:hAnsi="Liberation Serif"/>
          <w:sz w:val="24"/>
          <w:szCs w:val="24"/>
        </w:rPr>
        <w:t xml:space="preserve"> </w:t>
      </w:r>
      <w:r w:rsidR="00C766FB" w:rsidRPr="00A20200">
        <w:rPr>
          <w:rFonts w:ascii="Liberation Serif" w:hAnsi="Liberation Serif"/>
          <w:sz w:val="24"/>
          <w:szCs w:val="24"/>
        </w:rPr>
        <w:t>правонарушения</w:t>
      </w:r>
      <w:r w:rsidRPr="00A20200">
        <w:rPr>
          <w:rFonts w:ascii="Liberation Serif" w:hAnsi="Liberation Serif"/>
          <w:sz w:val="24"/>
          <w:szCs w:val="24"/>
        </w:rPr>
        <w:t xml:space="preserve"> относ</w:t>
      </w:r>
      <w:r w:rsidR="00AC1C17" w:rsidRPr="00A20200">
        <w:rPr>
          <w:rFonts w:ascii="Liberation Serif" w:hAnsi="Liberation Serif"/>
          <w:sz w:val="24"/>
          <w:szCs w:val="24"/>
        </w:rPr>
        <w:t>я</w:t>
      </w:r>
      <w:r w:rsidRPr="00A20200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5AC6CAEA" w14:textId="24194011" w:rsidR="00AC1C17" w:rsidRPr="00A20200" w:rsidRDefault="00AC1C17" w:rsidP="00C4683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имеются</w:t>
      </w:r>
      <w:r w:rsidR="00C766FB" w:rsidRPr="00A20200">
        <w:rPr>
          <w:rFonts w:ascii="Liberation Serif" w:hAnsi="Liberation Serif"/>
          <w:sz w:val="24"/>
          <w:szCs w:val="24"/>
        </w:rPr>
        <w:t xml:space="preserve"> обстоятельства,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  <w:r w:rsidR="00D329C9" w:rsidRPr="00A20200">
        <w:rPr>
          <w:rFonts w:ascii="Liberation Serif" w:hAnsi="Liberation Serif"/>
          <w:sz w:val="24"/>
          <w:szCs w:val="24"/>
        </w:rPr>
        <w:t>смягчающие</w:t>
      </w:r>
      <w:r w:rsidRPr="00A20200">
        <w:rPr>
          <w:rFonts w:ascii="Liberation Serif" w:hAnsi="Liberation Serif"/>
          <w:sz w:val="24"/>
          <w:szCs w:val="24"/>
        </w:rPr>
        <w:t xml:space="preserve"> вину</w:t>
      </w:r>
      <w:r w:rsidR="00C766FB" w:rsidRPr="00A20200">
        <w:rPr>
          <w:rFonts w:ascii="Liberation Serif" w:hAnsi="Liberation Serif"/>
          <w:sz w:val="24"/>
          <w:szCs w:val="24"/>
        </w:rPr>
        <w:t xml:space="preserve">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ого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его</w:t>
      </w:r>
      <w:r w:rsidR="00B946B5" w:rsidRPr="00B946B5">
        <w:rPr>
          <w:rFonts w:ascii="Liberation Serif" w:hAnsi="Liberation Serif"/>
          <w:sz w:val="24"/>
          <w:szCs w:val="24"/>
        </w:rPr>
        <w:t xml:space="preserve"> 3</w:t>
      </w:r>
      <w:r w:rsidR="00B946B5">
        <w:rPr>
          <w:rFonts w:ascii="Liberation Serif" w:hAnsi="Liberation Serif"/>
          <w:sz w:val="24"/>
          <w:szCs w:val="24"/>
        </w:rPr>
        <w:t>.</w:t>
      </w:r>
    </w:p>
    <w:p w14:paraId="0806E93A" w14:textId="46597736" w:rsidR="005F266D" w:rsidRPr="00A20200" w:rsidRDefault="003979A5" w:rsidP="00C46839">
      <w:pPr>
        <w:pStyle w:val="a4"/>
        <w:tabs>
          <w:tab w:val="left" w:pos="993"/>
        </w:tabs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  <w:bookmarkStart w:id="39" w:name="_Hlk184196006"/>
      <w:r w:rsidRPr="00A20200">
        <w:rPr>
          <w:rFonts w:ascii="Liberation Serif" w:hAnsi="Liberation Serif"/>
          <w:sz w:val="24"/>
          <w:szCs w:val="24"/>
          <w:u w:val="single"/>
        </w:rPr>
        <w:lastRenderedPageBreak/>
        <w:t xml:space="preserve">Председатель </w:t>
      </w:r>
      <w:r w:rsidR="00940817" w:rsidRPr="00A20200">
        <w:rPr>
          <w:rFonts w:ascii="Liberation Serif" w:hAnsi="Liberation Serif"/>
          <w:sz w:val="24"/>
          <w:szCs w:val="24"/>
          <w:u w:val="single"/>
        </w:rPr>
        <w:t>Комисс</w:t>
      </w:r>
      <w:r w:rsidRPr="00A20200">
        <w:rPr>
          <w:rFonts w:ascii="Liberation Serif" w:hAnsi="Liberation Serif"/>
          <w:sz w:val="24"/>
          <w:szCs w:val="24"/>
          <w:u w:val="single"/>
        </w:rPr>
        <w:t>ии Редин А.А.</w:t>
      </w:r>
      <w:r w:rsidRPr="00A20200">
        <w:rPr>
          <w:rFonts w:ascii="Liberation Serif" w:hAnsi="Liberation Serif"/>
          <w:sz w:val="24"/>
          <w:szCs w:val="24"/>
        </w:rPr>
        <w:t xml:space="preserve"> </w:t>
      </w:r>
      <w:bookmarkEnd w:id="39"/>
      <w:r w:rsidRPr="00A20200">
        <w:rPr>
          <w:rFonts w:ascii="Liberation Serif" w:hAnsi="Liberation Serif"/>
          <w:sz w:val="24"/>
          <w:szCs w:val="24"/>
        </w:rPr>
        <w:t>предложил:</w:t>
      </w:r>
    </w:p>
    <w:p w14:paraId="3F13B87A" w14:textId="6CD6E25A" w:rsidR="003979A5" w:rsidRPr="00A20200" w:rsidRDefault="006A6074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0" w:name="_Hlk181015768"/>
      <w:bookmarkStart w:id="41" w:name="_Hlk178750730"/>
      <w:r w:rsidRPr="00A20200">
        <w:rPr>
          <w:rFonts w:ascii="Liberation Serif" w:hAnsi="Liberation Serif"/>
          <w:sz w:val="24"/>
          <w:szCs w:val="24"/>
        </w:rPr>
        <w:t>Установить</w:t>
      </w:r>
      <w:r w:rsidR="003979A5" w:rsidRPr="00A20200">
        <w:rPr>
          <w:rFonts w:ascii="Liberation Serif" w:hAnsi="Liberation Serif"/>
          <w:sz w:val="24"/>
          <w:szCs w:val="24"/>
        </w:rPr>
        <w:t xml:space="preserve">, что </w:t>
      </w:r>
      <w:r w:rsidR="00C46D36" w:rsidRPr="00A20200">
        <w:rPr>
          <w:rFonts w:ascii="Liberation Serif" w:hAnsi="Liberation Serif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3979A5" w:rsidRPr="00A20200">
        <w:rPr>
          <w:rFonts w:ascii="Liberation Serif" w:hAnsi="Liberation Serif"/>
          <w:sz w:val="24"/>
          <w:szCs w:val="24"/>
        </w:rPr>
        <w:t xml:space="preserve">, представленные </w:t>
      </w:r>
      <w:r w:rsidR="00B946B5" w:rsidRPr="00B946B5">
        <w:rPr>
          <w:rFonts w:ascii="Liberation Serif" w:hAnsi="Liberation Serif"/>
          <w:sz w:val="24"/>
          <w:szCs w:val="24"/>
        </w:rPr>
        <w:t>муниципальным служащим 3</w:t>
      </w:r>
      <w:r w:rsidR="00B946B5">
        <w:rPr>
          <w:rFonts w:ascii="Liberation Serif" w:hAnsi="Liberation Serif"/>
          <w:sz w:val="24"/>
          <w:szCs w:val="24"/>
        </w:rPr>
        <w:t xml:space="preserve"> </w:t>
      </w:r>
      <w:r w:rsidR="003979A5" w:rsidRPr="00A20200">
        <w:rPr>
          <w:rFonts w:ascii="Liberation Serif" w:hAnsi="Liberation Serif"/>
          <w:sz w:val="24"/>
          <w:szCs w:val="24"/>
        </w:rPr>
        <w:t xml:space="preserve">за </w:t>
      </w:r>
      <w:r w:rsidR="00087088" w:rsidRPr="00A20200">
        <w:rPr>
          <w:rFonts w:ascii="Liberation Serif" w:hAnsi="Liberation Serif"/>
          <w:sz w:val="24"/>
          <w:szCs w:val="24"/>
        </w:rPr>
        <w:t xml:space="preserve">2021, </w:t>
      </w:r>
      <w:r w:rsidR="003979A5" w:rsidRPr="00A20200">
        <w:rPr>
          <w:rFonts w:ascii="Liberation Serif" w:hAnsi="Liberation Serif"/>
          <w:sz w:val="24"/>
          <w:szCs w:val="24"/>
        </w:rPr>
        <w:t>2022 год</w:t>
      </w:r>
      <w:r w:rsidR="00087088" w:rsidRPr="00A20200">
        <w:rPr>
          <w:rFonts w:ascii="Liberation Serif" w:hAnsi="Liberation Serif"/>
          <w:sz w:val="24"/>
          <w:szCs w:val="24"/>
        </w:rPr>
        <w:t>ы</w:t>
      </w:r>
      <w:r w:rsidR="00C46D36" w:rsidRPr="00A20200">
        <w:rPr>
          <w:rFonts w:ascii="Liberation Serif" w:hAnsi="Liberation Serif"/>
          <w:sz w:val="24"/>
          <w:szCs w:val="24"/>
        </w:rPr>
        <w:t>,</w:t>
      </w:r>
      <w:r w:rsidR="003979A5" w:rsidRPr="00A20200">
        <w:rPr>
          <w:rFonts w:ascii="Liberation Serif" w:hAnsi="Liberation Serif"/>
          <w:sz w:val="24"/>
          <w:szCs w:val="24"/>
        </w:rPr>
        <w:t xml:space="preserve"> являются неполными. Рекомендовать Главе городского округа Верхняя Пышма Соломину И.В. не применять к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ому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ему</w:t>
      </w:r>
      <w:r w:rsidR="00B946B5" w:rsidRPr="00B946B5">
        <w:rPr>
          <w:rFonts w:ascii="Liberation Serif" w:hAnsi="Liberation Serif"/>
          <w:sz w:val="24"/>
          <w:szCs w:val="24"/>
        </w:rPr>
        <w:t xml:space="preserve"> 3</w:t>
      </w:r>
      <w:r w:rsidR="00B946B5">
        <w:rPr>
          <w:rFonts w:ascii="Liberation Serif" w:hAnsi="Liberation Serif"/>
          <w:sz w:val="24"/>
          <w:szCs w:val="24"/>
        </w:rPr>
        <w:t xml:space="preserve"> </w:t>
      </w:r>
      <w:r w:rsidR="003979A5" w:rsidRPr="00A20200">
        <w:rPr>
          <w:rFonts w:ascii="Liberation Serif" w:hAnsi="Liberation Serif"/>
          <w:sz w:val="24"/>
          <w:szCs w:val="24"/>
        </w:rPr>
        <w:t xml:space="preserve">дисциплинарное взыскание и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3 </w:t>
      </w:r>
      <w:r w:rsidR="003979A5" w:rsidRPr="00A20200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73BBB1CD" w14:textId="7AE1DD5C" w:rsidR="003979A5" w:rsidRPr="00A20200" w:rsidRDefault="003979A5" w:rsidP="003979A5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bookmarkStart w:id="42" w:name="_Hlk184196722"/>
      <w:bookmarkEnd w:id="40"/>
      <w:r w:rsidRPr="00A2020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8A2CDC4" w14:textId="2F173474" w:rsidR="003979A5" w:rsidRPr="00A20200" w:rsidRDefault="003979A5" w:rsidP="003979A5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ЗА – 7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ПРОТИВ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 xml:space="preserve">ВОЗДЕРЖАЛСЯ – </w:t>
      </w:r>
      <w:r w:rsidR="00087088" w:rsidRPr="00A20200">
        <w:rPr>
          <w:rFonts w:ascii="Liberation Serif" w:hAnsi="Liberation Serif"/>
          <w:sz w:val="24"/>
          <w:szCs w:val="24"/>
        </w:rPr>
        <w:t>0</w:t>
      </w:r>
      <w:r w:rsidRPr="00A20200">
        <w:rPr>
          <w:rFonts w:ascii="Liberation Serif" w:hAnsi="Liberation Serif"/>
          <w:sz w:val="24"/>
          <w:szCs w:val="24"/>
        </w:rPr>
        <w:t xml:space="preserve"> голос</w:t>
      </w:r>
      <w:r w:rsidR="00087088" w:rsidRPr="00A20200">
        <w:rPr>
          <w:rFonts w:ascii="Liberation Serif" w:hAnsi="Liberation Serif"/>
          <w:sz w:val="24"/>
          <w:szCs w:val="24"/>
        </w:rPr>
        <w:t>ов</w:t>
      </w:r>
      <w:r w:rsidRPr="00A20200">
        <w:rPr>
          <w:rFonts w:ascii="Liberation Serif" w:hAnsi="Liberation Serif"/>
          <w:sz w:val="24"/>
          <w:szCs w:val="24"/>
        </w:rPr>
        <w:t>.</w:t>
      </w:r>
    </w:p>
    <w:p w14:paraId="620C1428" w14:textId="77777777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43" w:name="_Hlk184196925"/>
      <w:bookmarkStart w:id="44" w:name="_Hlk184198523"/>
      <w:bookmarkEnd w:id="42"/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1A5281DA" w14:textId="1FF4865E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5" w:name="_Hlk181363333"/>
      <w:bookmarkEnd w:id="43"/>
      <w:r w:rsidRPr="00A20200">
        <w:rPr>
          <w:rFonts w:ascii="Liberation Serif" w:hAnsi="Liberation Serif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B946B5" w:rsidRPr="00B946B5">
        <w:rPr>
          <w:rFonts w:ascii="Liberation Serif" w:hAnsi="Liberation Serif"/>
          <w:sz w:val="24"/>
          <w:szCs w:val="24"/>
        </w:rPr>
        <w:t>муниципальн</w:t>
      </w:r>
      <w:r w:rsidR="00B946B5">
        <w:rPr>
          <w:rFonts w:ascii="Liberation Serif" w:hAnsi="Liberation Serif"/>
          <w:sz w:val="24"/>
          <w:szCs w:val="24"/>
        </w:rPr>
        <w:t>ым</w:t>
      </w:r>
      <w:r w:rsidR="00B946B5" w:rsidRPr="00B946B5">
        <w:rPr>
          <w:rFonts w:ascii="Liberation Serif" w:hAnsi="Liberation Serif"/>
          <w:sz w:val="24"/>
          <w:szCs w:val="24"/>
        </w:rPr>
        <w:t xml:space="preserve"> служащ</w:t>
      </w:r>
      <w:r w:rsidR="00B946B5">
        <w:rPr>
          <w:rFonts w:ascii="Liberation Serif" w:hAnsi="Liberation Serif"/>
          <w:sz w:val="24"/>
          <w:szCs w:val="24"/>
        </w:rPr>
        <w:t>им</w:t>
      </w:r>
      <w:r w:rsidR="00B946B5" w:rsidRPr="00B946B5">
        <w:rPr>
          <w:rFonts w:ascii="Liberation Serif" w:hAnsi="Liberation Serif"/>
          <w:sz w:val="24"/>
          <w:szCs w:val="24"/>
        </w:rPr>
        <w:t xml:space="preserve"> 3 </w:t>
      </w:r>
      <w:r w:rsidRPr="00A20200">
        <w:rPr>
          <w:rFonts w:ascii="Liberation Serif" w:hAnsi="Liberation Serif"/>
          <w:sz w:val="24"/>
          <w:szCs w:val="24"/>
        </w:rPr>
        <w:t>за</w:t>
      </w:r>
      <w:r w:rsidR="00087088" w:rsidRPr="00A20200">
        <w:rPr>
          <w:rFonts w:ascii="Liberation Serif" w:hAnsi="Liberation Serif"/>
          <w:sz w:val="24"/>
          <w:szCs w:val="24"/>
        </w:rPr>
        <w:t xml:space="preserve"> 2021, 2022</w:t>
      </w:r>
      <w:r w:rsidRPr="00A20200">
        <w:rPr>
          <w:rFonts w:ascii="Liberation Serif" w:hAnsi="Liberation Serif"/>
          <w:sz w:val="24"/>
          <w:szCs w:val="24"/>
        </w:rPr>
        <w:t xml:space="preserve"> год</w:t>
      </w:r>
      <w:r w:rsidR="00087088" w:rsidRPr="00A20200">
        <w:rPr>
          <w:rFonts w:ascii="Liberation Serif" w:hAnsi="Liberation Serif"/>
          <w:sz w:val="24"/>
          <w:szCs w:val="24"/>
        </w:rPr>
        <w:t>ы</w:t>
      </w:r>
      <w:r w:rsidRPr="00A20200">
        <w:rPr>
          <w:rFonts w:ascii="Liberation Serif" w:hAnsi="Liberation Serif"/>
          <w:sz w:val="24"/>
          <w:szCs w:val="24"/>
        </w:rPr>
        <w:t xml:space="preserve">, являются неполными. </w:t>
      </w:r>
    </w:p>
    <w:bookmarkEnd w:id="44"/>
    <w:p w14:paraId="6A4C55E5" w14:textId="77777777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Рекомендовать Главе городского округа Верхняя Пышма Соломину И.В.:</w:t>
      </w:r>
    </w:p>
    <w:p w14:paraId="0D8819E5" w14:textId="7BF05EDC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не применять к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3 </w:t>
      </w:r>
      <w:r w:rsidR="00087088" w:rsidRPr="00A20200">
        <w:rPr>
          <w:rFonts w:ascii="Liberation Serif" w:hAnsi="Liberation Serif"/>
          <w:sz w:val="24"/>
          <w:szCs w:val="24"/>
        </w:rPr>
        <w:t>дисциплинарное</w:t>
      </w:r>
      <w:r w:rsidRPr="00A20200">
        <w:rPr>
          <w:rFonts w:ascii="Liberation Serif" w:hAnsi="Liberation Serif"/>
          <w:sz w:val="24"/>
          <w:szCs w:val="24"/>
        </w:rPr>
        <w:t xml:space="preserve"> взыскание;</w:t>
      </w:r>
    </w:p>
    <w:p w14:paraId="395628A7" w14:textId="45849774" w:rsidR="001D5B9E" w:rsidRPr="00A20200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- указать </w:t>
      </w:r>
      <w:r w:rsidR="00B946B5" w:rsidRPr="00B946B5">
        <w:rPr>
          <w:rFonts w:ascii="Liberation Serif" w:hAnsi="Liberation Serif"/>
          <w:sz w:val="24"/>
          <w:szCs w:val="24"/>
        </w:rPr>
        <w:t xml:space="preserve">муниципальному служащему 3 </w:t>
      </w:r>
      <w:r w:rsidRPr="00A20200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6BFFF376" w14:textId="324A3542" w:rsidR="006872CB" w:rsidRPr="00A20200" w:rsidRDefault="006872CB" w:rsidP="006872CB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По вопросу 3 слушали:</w:t>
      </w:r>
    </w:p>
    <w:p w14:paraId="4D05FE80" w14:textId="543131D0" w:rsidR="006872CB" w:rsidRPr="00A20200" w:rsidRDefault="009436C2" w:rsidP="00B946B5">
      <w:pPr>
        <w:spacing w:after="0" w:line="240" w:lineRule="auto"/>
        <w:ind w:left="142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eastAsia="Calibri" w:hAnsi="Liberation Serif" w:cs="Times New Roman"/>
          <w:sz w:val="24"/>
          <w:szCs w:val="24"/>
          <w:u w:val="single"/>
        </w:rPr>
        <w:t>Гончарук Н.</w:t>
      </w:r>
      <w:r w:rsidR="00940817" w:rsidRPr="00A20200">
        <w:rPr>
          <w:rFonts w:ascii="Liberation Serif" w:eastAsia="Calibri" w:hAnsi="Liberation Serif" w:cs="Times New Roman"/>
          <w:sz w:val="24"/>
          <w:szCs w:val="24"/>
          <w:u w:val="single"/>
        </w:rPr>
        <w:t>В</w:t>
      </w:r>
      <w:r w:rsidRPr="00A20200">
        <w:rPr>
          <w:rFonts w:ascii="Liberation Serif" w:eastAsia="Calibri" w:hAnsi="Liberation Serif" w:cs="Times New Roman"/>
          <w:sz w:val="24"/>
          <w:szCs w:val="24"/>
          <w:u w:val="single"/>
        </w:rPr>
        <w:t>.,</w:t>
      </w:r>
      <w:r w:rsidRPr="00A20200">
        <w:rPr>
          <w:rFonts w:ascii="Liberation Serif" w:eastAsia="Calibri" w:hAnsi="Liberation Serif" w:cs="Times New Roman"/>
          <w:sz w:val="24"/>
          <w:szCs w:val="24"/>
        </w:rPr>
        <w:t xml:space="preserve">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0E12DE" w:rsidRPr="00A20200">
        <w:rPr>
          <w:rFonts w:ascii="Liberation Serif" w:eastAsia="Calibri" w:hAnsi="Liberation Serif" w:cs="Times New Roman"/>
          <w:sz w:val="24"/>
          <w:szCs w:val="24"/>
        </w:rPr>
        <w:t xml:space="preserve"> изложила предложение с</w:t>
      </w:r>
      <w:r w:rsidRPr="00A20200">
        <w:rPr>
          <w:rFonts w:ascii="Liberation Serif" w:hAnsi="Liberation Serif"/>
          <w:sz w:val="24"/>
          <w:szCs w:val="24"/>
        </w:rPr>
        <w:t>ектор</w:t>
      </w:r>
      <w:r w:rsidR="000E12DE" w:rsidRPr="00A20200">
        <w:rPr>
          <w:rFonts w:ascii="Liberation Serif" w:hAnsi="Liberation Serif"/>
          <w:sz w:val="24"/>
          <w:szCs w:val="24"/>
        </w:rPr>
        <w:t>а</w:t>
      </w:r>
      <w:r w:rsidRPr="00A20200">
        <w:rPr>
          <w:rFonts w:ascii="Liberation Serif" w:hAnsi="Liberation Serif"/>
          <w:sz w:val="24"/>
          <w:szCs w:val="24"/>
        </w:rPr>
        <w:t xml:space="preserve"> муниципальной службы, кадров и наград управления делами администрации городского округа Верхняя Пышма </w:t>
      </w:r>
      <w:r w:rsidR="000E12DE" w:rsidRPr="00A20200">
        <w:rPr>
          <w:rFonts w:ascii="Liberation Serif" w:hAnsi="Liberation Serif"/>
          <w:sz w:val="24"/>
          <w:szCs w:val="24"/>
        </w:rPr>
        <w:t xml:space="preserve">(прилагается) </w:t>
      </w:r>
      <w:bookmarkStart w:id="46" w:name="_Hlk184198582"/>
      <w:r w:rsidR="006872CB" w:rsidRPr="00A20200">
        <w:rPr>
          <w:rFonts w:ascii="Liberation Serif" w:hAnsi="Liberation Serif"/>
          <w:sz w:val="24"/>
          <w:szCs w:val="24"/>
        </w:rPr>
        <w:t>дополнить Перечень должностей муниципальной службы в администрации городского округа Верхняя Пышма, замещение которых связано с коррупционными рисками</w:t>
      </w:r>
      <w:bookmarkEnd w:id="46"/>
      <w:r w:rsidR="006872CB" w:rsidRPr="00A20200">
        <w:rPr>
          <w:rFonts w:ascii="Liberation Serif" w:hAnsi="Liberation Serif"/>
          <w:sz w:val="24"/>
          <w:szCs w:val="24"/>
        </w:rPr>
        <w:t>, т.е. должностей, замещение которых предусматривает предоставление сведений о доходах, об имуществе и обязательствах имущественного характера</w:t>
      </w:r>
      <w:r w:rsidR="000E12DE" w:rsidRPr="00A20200">
        <w:rPr>
          <w:rFonts w:ascii="Liberation Serif" w:hAnsi="Liberation Serif"/>
          <w:sz w:val="24"/>
          <w:szCs w:val="24"/>
        </w:rPr>
        <w:t xml:space="preserve">, </w:t>
      </w:r>
      <w:r w:rsidR="006872CB" w:rsidRPr="00A20200">
        <w:rPr>
          <w:rFonts w:ascii="Liberation Serif" w:hAnsi="Liberation Serif"/>
          <w:sz w:val="24"/>
          <w:szCs w:val="24"/>
        </w:rPr>
        <w:t>следующими должностями</w:t>
      </w:r>
      <w:r w:rsidR="000E12DE" w:rsidRPr="00A20200">
        <w:rPr>
          <w:rFonts w:ascii="Liberation Serif" w:hAnsi="Liberation Serif"/>
          <w:sz w:val="24"/>
          <w:szCs w:val="24"/>
        </w:rPr>
        <w:t xml:space="preserve"> муниципальной службы</w:t>
      </w:r>
      <w:r w:rsidR="006872CB" w:rsidRPr="00A20200">
        <w:rPr>
          <w:rFonts w:ascii="Liberation Serif" w:hAnsi="Liberation Serif"/>
          <w:sz w:val="24"/>
          <w:szCs w:val="24"/>
        </w:rPr>
        <w:t>:</w:t>
      </w:r>
    </w:p>
    <w:p w14:paraId="159C2622" w14:textId="3994B2FC" w:rsidR="009436C2" w:rsidRPr="00A20200" w:rsidRDefault="009436C2" w:rsidP="00B946B5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47" w:name="_Hlk184198626"/>
      <w:r w:rsidRPr="00A20200">
        <w:rPr>
          <w:rFonts w:ascii="Liberation Serif" w:hAnsi="Liberation Serif"/>
          <w:sz w:val="24"/>
          <w:szCs w:val="24"/>
        </w:rPr>
        <w:t xml:space="preserve">- </w:t>
      </w:r>
      <w:r w:rsidR="000E12DE" w:rsidRPr="00A20200">
        <w:rPr>
          <w:rFonts w:ascii="Liberation Serif" w:hAnsi="Liberation Serif"/>
          <w:sz w:val="24"/>
          <w:szCs w:val="24"/>
        </w:rPr>
        <w:t>главный специалист службы мобилизационной подготовки и специальных работ администрации городского округа Верхняя Пышма;</w:t>
      </w:r>
    </w:p>
    <w:p w14:paraId="4CA2BF5E" w14:textId="3AD37D51" w:rsidR="000E12DE" w:rsidRPr="00A20200" w:rsidRDefault="000E12DE" w:rsidP="00B946B5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 - главный специалист отдела социальной политики администрации городского округа Верхняя Пышма;</w:t>
      </w:r>
    </w:p>
    <w:p w14:paraId="3D432511" w14:textId="18476795" w:rsidR="000E12DE" w:rsidRPr="00A20200" w:rsidRDefault="000E12DE" w:rsidP="00B946B5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ведущий специалист отдела социальной политики администрации городского округа Верхняя Пышма.</w:t>
      </w:r>
    </w:p>
    <w:bookmarkEnd w:id="47"/>
    <w:p w14:paraId="568BB0C3" w14:textId="77777777" w:rsidR="000E12DE" w:rsidRPr="00A20200" w:rsidRDefault="000E12DE" w:rsidP="00B946B5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0935FBC" w14:textId="7C436141" w:rsidR="000E12DE" w:rsidRPr="00A20200" w:rsidRDefault="000E12DE" w:rsidP="00B946B5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ЗА – 7 </w:t>
      </w:r>
      <w:proofErr w:type="gramStart"/>
      <w:r w:rsidRPr="00A20200">
        <w:rPr>
          <w:rFonts w:ascii="Liberation Serif" w:hAnsi="Liberation Serif"/>
          <w:sz w:val="24"/>
          <w:szCs w:val="24"/>
        </w:rPr>
        <w:t>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 </w:t>
      </w:r>
      <w:r w:rsidRPr="00A20200">
        <w:rPr>
          <w:rFonts w:ascii="Liberation Serif" w:hAnsi="Liberation Serif"/>
          <w:sz w:val="24"/>
          <w:szCs w:val="24"/>
        </w:rPr>
        <w:t>ПРОТИВ</w:t>
      </w:r>
      <w:proofErr w:type="gramEnd"/>
      <w:r w:rsidRPr="00A20200">
        <w:rPr>
          <w:rFonts w:ascii="Liberation Serif" w:hAnsi="Liberation Serif"/>
          <w:sz w:val="24"/>
          <w:szCs w:val="24"/>
        </w:rPr>
        <w:t xml:space="preserve">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60F9BC3F" w14:textId="376A3EE1" w:rsidR="000E12DE" w:rsidRPr="00A20200" w:rsidRDefault="000E12DE" w:rsidP="00B946B5">
      <w:pPr>
        <w:pStyle w:val="a4"/>
        <w:spacing w:line="240" w:lineRule="auto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67B7AF00" w14:textId="1B1851F3" w:rsidR="000E12DE" w:rsidRPr="00A20200" w:rsidRDefault="000E12DE" w:rsidP="0011174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Рекомендовать Главе городского</w:t>
      </w:r>
      <w:r w:rsidR="0011174D" w:rsidRPr="00A20200">
        <w:rPr>
          <w:rFonts w:ascii="Liberation Serif" w:hAnsi="Liberation Serif"/>
          <w:sz w:val="24"/>
          <w:szCs w:val="24"/>
        </w:rPr>
        <w:t xml:space="preserve"> дополнить Перечень должностей муниципальной службы в администрации городского округа Верхняя Пышма, замещение которых связано с коррупционными рисками, следующими должностями:</w:t>
      </w:r>
    </w:p>
    <w:p w14:paraId="0220D6BC" w14:textId="77777777" w:rsidR="0011174D" w:rsidRPr="00A20200" w:rsidRDefault="0011174D" w:rsidP="0011174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главный специалист службы мобилизационной подготовки и специальных работ администрации городского округа Верхняя Пышма;</w:t>
      </w:r>
    </w:p>
    <w:p w14:paraId="40DAA4F7" w14:textId="77777777" w:rsidR="0011174D" w:rsidRPr="00A20200" w:rsidRDefault="0011174D" w:rsidP="0011174D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 - главный специалист отдела социальной политики администрации городского округа Верхняя Пышма;</w:t>
      </w:r>
    </w:p>
    <w:p w14:paraId="73F47E91" w14:textId="7BEB6581" w:rsidR="00087088" w:rsidRPr="00A20200" w:rsidRDefault="0011174D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- ведущий специалист отдела социальной политики администрации городского округа Верхняя Пышма.</w:t>
      </w:r>
    </w:p>
    <w:p w14:paraId="4CCA53B0" w14:textId="29A10436" w:rsidR="00087088" w:rsidRPr="00A20200" w:rsidRDefault="00087088" w:rsidP="006872CB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48" w:name="_Hlk184197178"/>
      <w:r w:rsidRPr="00A20200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65523A" w:rsidRPr="00A20200">
        <w:rPr>
          <w:rFonts w:ascii="Liberation Serif" w:hAnsi="Liberation Serif"/>
          <w:b/>
          <w:bCs/>
          <w:sz w:val="24"/>
          <w:szCs w:val="24"/>
        </w:rPr>
        <w:t>4</w:t>
      </w:r>
      <w:r w:rsidRPr="00A20200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07464459" w14:textId="3BAFCDC2" w:rsidR="0065523A" w:rsidRPr="00A20200" w:rsidRDefault="00087088" w:rsidP="006872C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9" w:name="_Hlk184196874"/>
      <w:bookmarkEnd w:id="48"/>
      <w:r w:rsidRPr="00A20200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40817" w:rsidRPr="00A20200">
        <w:rPr>
          <w:rFonts w:ascii="Liberation Serif" w:hAnsi="Liberation Serif"/>
          <w:sz w:val="24"/>
          <w:szCs w:val="24"/>
          <w:u w:val="single"/>
        </w:rPr>
        <w:t>Комисс</w:t>
      </w:r>
      <w:r w:rsidRPr="00A20200">
        <w:rPr>
          <w:rFonts w:ascii="Liberation Serif" w:hAnsi="Liberation Serif"/>
          <w:sz w:val="24"/>
          <w:szCs w:val="24"/>
          <w:u w:val="single"/>
        </w:rPr>
        <w:t>ии Редин А.А.</w:t>
      </w:r>
      <w:r w:rsidR="006872CB" w:rsidRPr="00A20200">
        <w:rPr>
          <w:rFonts w:ascii="Liberation Serif" w:hAnsi="Liberation Serif"/>
          <w:sz w:val="24"/>
          <w:szCs w:val="24"/>
        </w:rPr>
        <w:t xml:space="preserve"> </w:t>
      </w:r>
      <w:r w:rsidR="0065523A" w:rsidRPr="00A20200">
        <w:rPr>
          <w:rFonts w:ascii="Liberation Serif" w:hAnsi="Liberation Serif"/>
          <w:sz w:val="24"/>
          <w:szCs w:val="24"/>
        </w:rPr>
        <w:t xml:space="preserve">ознакомил членов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65523A" w:rsidRPr="00A20200">
        <w:rPr>
          <w:rFonts w:ascii="Liberation Serif" w:hAnsi="Liberation Serif"/>
          <w:sz w:val="24"/>
          <w:szCs w:val="24"/>
        </w:rPr>
        <w:t xml:space="preserve">ии с </w:t>
      </w:r>
      <w:bookmarkEnd w:id="49"/>
      <w:r w:rsidR="0065523A" w:rsidRPr="00A20200">
        <w:rPr>
          <w:rFonts w:ascii="Liberation Serif" w:hAnsi="Liberation Serif"/>
          <w:sz w:val="24"/>
          <w:szCs w:val="24"/>
        </w:rPr>
        <w:t xml:space="preserve">отчетом об </w:t>
      </w:r>
      <w:r w:rsidRPr="00A20200">
        <w:rPr>
          <w:rFonts w:ascii="Liberation Serif" w:hAnsi="Liberation Serif"/>
          <w:sz w:val="24"/>
          <w:szCs w:val="24"/>
        </w:rPr>
        <w:t>итог</w:t>
      </w:r>
      <w:r w:rsidR="0065523A" w:rsidRPr="00A20200">
        <w:rPr>
          <w:rFonts w:ascii="Liberation Serif" w:hAnsi="Liberation Serif"/>
          <w:sz w:val="24"/>
          <w:szCs w:val="24"/>
        </w:rPr>
        <w:t>ах</w:t>
      </w:r>
      <w:r w:rsidRPr="00A20200">
        <w:rPr>
          <w:rFonts w:ascii="Liberation Serif" w:hAnsi="Liberation Serif"/>
          <w:sz w:val="24"/>
          <w:szCs w:val="24"/>
        </w:rPr>
        <w:t xml:space="preserve">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в 2024 году</w:t>
      </w:r>
      <w:r w:rsidR="0065523A" w:rsidRPr="00A20200">
        <w:rPr>
          <w:rFonts w:ascii="Liberation Serif" w:hAnsi="Liberation Serif"/>
          <w:sz w:val="24"/>
          <w:szCs w:val="24"/>
        </w:rPr>
        <w:t xml:space="preserve"> (отче</w:t>
      </w:r>
      <w:r w:rsidR="006872CB" w:rsidRPr="00A20200">
        <w:rPr>
          <w:rFonts w:ascii="Liberation Serif" w:hAnsi="Liberation Serif"/>
          <w:sz w:val="24"/>
          <w:szCs w:val="24"/>
        </w:rPr>
        <w:t>т</w:t>
      </w:r>
      <w:r w:rsidR="0065523A" w:rsidRPr="00A20200">
        <w:rPr>
          <w:rFonts w:ascii="Liberation Serif" w:hAnsi="Liberation Serif"/>
          <w:sz w:val="24"/>
          <w:szCs w:val="24"/>
        </w:rPr>
        <w:t xml:space="preserve"> прилагается)</w:t>
      </w:r>
      <w:r w:rsidR="006872CB" w:rsidRPr="00A20200">
        <w:rPr>
          <w:rFonts w:ascii="Liberation Serif" w:hAnsi="Liberation Serif"/>
          <w:sz w:val="24"/>
          <w:szCs w:val="24"/>
        </w:rPr>
        <w:t xml:space="preserve"> и </w:t>
      </w:r>
      <w:r w:rsidR="0065523A" w:rsidRPr="00A20200">
        <w:rPr>
          <w:rFonts w:ascii="Liberation Serif" w:hAnsi="Liberation Serif"/>
          <w:sz w:val="24"/>
          <w:szCs w:val="24"/>
        </w:rPr>
        <w:t xml:space="preserve">предложил </w:t>
      </w:r>
      <w:bookmarkStart w:id="50" w:name="_Hlk184196962"/>
      <w:r w:rsidR="0065523A" w:rsidRPr="00A20200">
        <w:rPr>
          <w:rFonts w:ascii="Liberation Serif" w:hAnsi="Liberation Serif"/>
          <w:sz w:val="24"/>
          <w:szCs w:val="24"/>
        </w:rPr>
        <w:t xml:space="preserve">признать исполнение плана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65523A" w:rsidRPr="00A20200">
        <w:rPr>
          <w:rFonts w:ascii="Liberation Serif" w:hAnsi="Liberation Serif"/>
          <w:sz w:val="24"/>
          <w:szCs w:val="24"/>
        </w:rPr>
        <w:t>ии в 2024 году удовлетворительным</w:t>
      </w:r>
      <w:bookmarkEnd w:id="50"/>
      <w:r w:rsidR="0065523A" w:rsidRPr="00A20200">
        <w:rPr>
          <w:rFonts w:ascii="Liberation Serif" w:hAnsi="Liberation Serif"/>
          <w:sz w:val="24"/>
          <w:szCs w:val="24"/>
        </w:rPr>
        <w:t>.</w:t>
      </w:r>
    </w:p>
    <w:p w14:paraId="462225E1" w14:textId="77777777" w:rsidR="006872CB" w:rsidRPr="00A20200" w:rsidRDefault="006872CB" w:rsidP="006872C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8AB6636" w14:textId="787146F6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lastRenderedPageBreak/>
        <w:t xml:space="preserve">ЗА – 7 </w:t>
      </w:r>
      <w:proofErr w:type="gramStart"/>
      <w:r w:rsidRPr="00A20200">
        <w:rPr>
          <w:rFonts w:ascii="Liberation Serif" w:hAnsi="Liberation Serif"/>
          <w:sz w:val="24"/>
          <w:szCs w:val="24"/>
        </w:rPr>
        <w:t>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 </w:t>
      </w:r>
      <w:r w:rsidRPr="00A20200">
        <w:rPr>
          <w:rFonts w:ascii="Liberation Serif" w:hAnsi="Liberation Serif"/>
          <w:sz w:val="24"/>
          <w:szCs w:val="24"/>
        </w:rPr>
        <w:t>ПРОТИВ</w:t>
      </w:r>
      <w:proofErr w:type="gramEnd"/>
      <w:r w:rsidRPr="00A20200">
        <w:rPr>
          <w:rFonts w:ascii="Liberation Serif" w:hAnsi="Liberation Serif"/>
          <w:sz w:val="24"/>
          <w:szCs w:val="24"/>
        </w:rPr>
        <w:t xml:space="preserve">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0665F0D3" w14:textId="77777777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51" w:name="_Hlk184197118"/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79CDD2A3" w14:textId="4E439482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Признать исполнение плана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в 2024 году удовлетворительным</w:t>
      </w:r>
    </w:p>
    <w:bookmarkEnd w:id="51"/>
    <w:p w14:paraId="5E40FE94" w14:textId="27DF8BB5" w:rsidR="006872CB" w:rsidRPr="00A20200" w:rsidRDefault="006872CB" w:rsidP="00940817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По вопросу 5 слушали:</w:t>
      </w:r>
    </w:p>
    <w:p w14:paraId="04076B65" w14:textId="29A95998" w:rsidR="00087088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40817" w:rsidRPr="00A20200">
        <w:rPr>
          <w:rFonts w:ascii="Liberation Serif" w:hAnsi="Liberation Serif"/>
          <w:sz w:val="24"/>
          <w:szCs w:val="24"/>
          <w:u w:val="single"/>
        </w:rPr>
        <w:t>Комисс</w:t>
      </w:r>
      <w:r w:rsidRPr="00A20200">
        <w:rPr>
          <w:rFonts w:ascii="Liberation Serif" w:hAnsi="Liberation Serif"/>
          <w:sz w:val="24"/>
          <w:szCs w:val="24"/>
          <w:u w:val="single"/>
        </w:rPr>
        <w:t xml:space="preserve">ии Редин А.А. </w:t>
      </w:r>
      <w:r w:rsidRPr="00A20200">
        <w:rPr>
          <w:rFonts w:ascii="Liberation Serif" w:hAnsi="Liberation Serif"/>
          <w:sz w:val="24"/>
          <w:szCs w:val="24"/>
        </w:rPr>
        <w:t xml:space="preserve">ознакомил членов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 xml:space="preserve">ии с </w:t>
      </w:r>
      <w:r w:rsidR="00087088" w:rsidRPr="00A20200">
        <w:rPr>
          <w:rFonts w:ascii="Liberation Serif" w:hAnsi="Liberation Serif"/>
          <w:sz w:val="24"/>
          <w:szCs w:val="24"/>
        </w:rPr>
        <w:t>план</w:t>
      </w:r>
      <w:r w:rsidRPr="00A20200">
        <w:rPr>
          <w:rFonts w:ascii="Liberation Serif" w:hAnsi="Liberation Serif"/>
          <w:sz w:val="24"/>
          <w:szCs w:val="24"/>
        </w:rPr>
        <w:t>ом</w:t>
      </w:r>
      <w:r w:rsidR="00087088" w:rsidRPr="00A20200">
        <w:rPr>
          <w:rFonts w:ascii="Liberation Serif" w:hAnsi="Liberation Serif"/>
          <w:sz w:val="24"/>
          <w:szCs w:val="24"/>
        </w:rPr>
        <w:t xml:space="preserve">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087088" w:rsidRPr="00A20200">
        <w:rPr>
          <w:rFonts w:ascii="Liberation Serif" w:hAnsi="Liberation Serif"/>
          <w:sz w:val="24"/>
          <w:szCs w:val="24"/>
        </w:rPr>
        <w:t>ии на 2025 год</w:t>
      </w:r>
      <w:r w:rsidRPr="00A20200">
        <w:rPr>
          <w:rFonts w:ascii="Liberation Serif" w:hAnsi="Liberation Serif"/>
          <w:sz w:val="24"/>
          <w:szCs w:val="24"/>
        </w:rPr>
        <w:t xml:space="preserve"> (проект плана прилагается) и предложил его одобрить.</w:t>
      </w:r>
    </w:p>
    <w:bookmarkEnd w:id="41"/>
    <w:bookmarkEnd w:id="45"/>
    <w:p w14:paraId="55B511D4" w14:textId="77777777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6EA4D1C" w14:textId="2E937D0F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ЗА – 7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ПРОТИВ – 0 голосов</w:t>
      </w:r>
      <w:r w:rsidR="00940817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44D5B9DB" w14:textId="77777777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5647DCBA" w14:textId="0E272901" w:rsidR="006872CB" w:rsidRPr="00A20200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Одобрить план работы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Pr="00A20200">
        <w:rPr>
          <w:rFonts w:ascii="Liberation Serif" w:hAnsi="Liberation Serif"/>
          <w:sz w:val="24"/>
          <w:szCs w:val="24"/>
        </w:rPr>
        <w:t>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на 2025 год.</w:t>
      </w:r>
    </w:p>
    <w:p w14:paraId="35CBA143" w14:textId="77777777" w:rsidR="006872CB" w:rsidRPr="00A20200" w:rsidRDefault="006872CB" w:rsidP="006872C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4698CCEC" w14:textId="77777777" w:rsidR="00877F32" w:rsidRPr="00A20200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6F0356A0" w14:textId="77777777" w:rsidR="00895A18" w:rsidRPr="00A20200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2688B822" w14:textId="51A4B842" w:rsidR="008361EE" w:rsidRPr="00A20200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Председатель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9658B7" w:rsidRPr="00A20200">
        <w:rPr>
          <w:rFonts w:ascii="Liberation Serif" w:hAnsi="Liberation Serif"/>
          <w:sz w:val="24"/>
          <w:szCs w:val="24"/>
        </w:rPr>
        <w:t>ии</w:t>
      </w:r>
      <w:r w:rsidR="000F2B4B" w:rsidRPr="00A20200">
        <w:rPr>
          <w:rFonts w:ascii="Liberation Serif" w:hAnsi="Liberation Serif"/>
          <w:sz w:val="24"/>
          <w:szCs w:val="24"/>
        </w:rPr>
        <w:t xml:space="preserve">                          </w:t>
      </w:r>
      <w:r w:rsidR="001E7AAD" w:rsidRPr="00A20200">
        <w:rPr>
          <w:rFonts w:ascii="Liberation Serif" w:hAnsi="Liberation Serif"/>
          <w:sz w:val="24"/>
          <w:szCs w:val="24"/>
        </w:rPr>
        <w:t xml:space="preserve"> </w:t>
      </w:r>
      <w:r w:rsidR="000F2B4B" w:rsidRPr="00A20200">
        <w:rPr>
          <w:rFonts w:ascii="Liberation Serif" w:hAnsi="Liberation Serif"/>
          <w:sz w:val="24"/>
          <w:szCs w:val="24"/>
        </w:rPr>
        <w:t xml:space="preserve"> </w:t>
      </w:r>
      <w:r w:rsidR="00B946B5">
        <w:rPr>
          <w:rFonts w:ascii="Liberation Serif" w:hAnsi="Liberation Serif"/>
          <w:sz w:val="24"/>
          <w:szCs w:val="24"/>
        </w:rPr>
        <w:t xml:space="preserve">       </w:t>
      </w:r>
      <w:bookmarkStart w:id="52" w:name="_Hlk184625220"/>
      <w:r w:rsidR="00B946B5" w:rsidRPr="00B946B5">
        <w:rPr>
          <w:rFonts w:ascii="Liberation Serif" w:hAnsi="Liberation Serif"/>
          <w:i/>
          <w:iCs/>
          <w:sz w:val="24"/>
          <w:szCs w:val="24"/>
        </w:rPr>
        <w:t>подпись</w:t>
      </w:r>
      <w:bookmarkEnd w:id="52"/>
      <w:r w:rsidR="00B946B5" w:rsidRPr="00B946B5">
        <w:rPr>
          <w:rFonts w:ascii="Liberation Serif" w:hAnsi="Liberation Serif"/>
          <w:i/>
          <w:iCs/>
          <w:sz w:val="24"/>
          <w:szCs w:val="24"/>
        </w:rPr>
        <w:t xml:space="preserve">    </w:t>
      </w:r>
      <w:r w:rsidR="00B946B5">
        <w:rPr>
          <w:rFonts w:ascii="Liberation Serif" w:hAnsi="Liberation Serif"/>
          <w:sz w:val="24"/>
          <w:szCs w:val="24"/>
        </w:rPr>
        <w:t xml:space="preserve">   </w:t>
      </w:r>
      <w:r w:rsidR="001D5B9E" w:rsidRPr="00A20200">
        <w:rPr>
          <w:rFonts w:ascii="Liberation Serif" w:hAnsi="Liberation Serif"/>
          <w:sz w:val="24"/>
          <w:szCs w:val="24"/>
        </w:rPr>
        <w:t xml:space="preserve">            </w:t>
      </w:r>
      <w:r w:rsidR="000F2B4B" w:rsidRPr="00A20200">
        <w:rPr>
          <w:rFonts w:ascii="Liberation Serif" w:hAnsi="Liberation Serif"/>
          <w:sz w:val="24"/>
          <w:szCs w:val="24"/>
        </w:rPr>
        <w:t xml:space="preserve">                        </w:t>
      </w:r>
      <w:r w:rsidR="001C6E11" w:rsidRPr="00A20200">
        <w:rPr>
          <w:rFonts w:ascii="Liberation Serif" w:hAnsi="Liberation Serif"/>
          <w:sz w:val="24"/>
          <w:szCs w:val="24"/>
        </w:rPr>
        <w:t>А.А. Редин</w:t>
      </w:r>
    </w:p>
    <w:p w14:paraId="61392BB8" w14:textId="77777777" w:rsidR="000F2B4B" w:rsidRPr="00A20200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3166C680" w14:textId="06C02C91" w:rsidR="00BB1F33" w:rsidRPr="00A20200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 xml:space="preserve">Секретарь </w:t>
      </w:r>
      <w:r w:rsidR="00940817" w:rsidRPr="00A20200">
        <w:rPr>
          <w:rFonts w:ascii="Liberation Serif" w:hAnsi="Liberation Serif"/>
          <w:sz w:val="24"/>
          <w:szCs w:val="24"/>
        </w:rPr>
        <w:t>Комисс</w:t>
      </w:r>
      <w:r w:rsidR="009658B7" w:rsidRPr="00A20200">
        <w:rPr>
          <w:rFonts w:ascii="Liberation Serif" w:hAnsi="Liberation Serif"/>
          <w:sz w:val="24"/>
          <w:szCs w:val="24"/>
        </w:rPr>
        <w:t>ии</w:t>
      </w:r>
      <w:r w:rsidRPr="00A20200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B946B5">
        <w:rPr>
          <w:rFonts w:ascii="Liberation Serif" w:hAnsi="Liberation Serif"/>
          <w:sz w:val="24"/>
          <w:szCs w:val="24"/>
        </w:rPr>
        <w:t xml:space="preserve">       </w:t>
      </w:r>
      <w:r w:rsidR="00B946B5" w:rsidRPr="00B946B5">
        <w:rPr>
          <w:rFonts w:ascii="Liberation Serif" w:hAnsi="Liberation Serif"/>
          <w:i/>
          <w:iCs/>
          <w:sz w:val="24"/>
          <w:szCs w:val="24"/>
        </w:rPr>
        <w:t>подпись</w:t>
      </w:r>
      <w:r w:rsidR="001E7AAD" w:rsidRPr="00A20200">
        <w:rPr>
          <w:rFonts w:ascii="Liberation Serif" w:hAnsi="Liberation Serif"/>
          <w:sz w:val="24"/>
          <w:szCs w:val="24"/>
        </w:rPr>
        <w:t xml:space="preserve"> </w:t>
      </w:r>
      <w:r w:rsidRPr="00A20200">
        <w:rPr>
          <w:rFonts w:ascii="Liberation Serif" w:hAnsi="Liberation Serif"/>
          <w:sz w:val="24"/>
          <w:szCs w:val="24"/>
        </w:rPr>
        <w:t xml:space="preserve">                                   </w:t>
      </w:r>
      <w:r w:rsidR="00B946B5">
        <w:rPr>
          <w:rFonts w:ascii="Liberation Serif" w:hAnsi="Liberation Serif"/>
          <w:sz w:val="24"/>
          <w:szCs w:val="24"/>
        </w:rPr>
        <w:t xml:space="preserve">      </w:t>
      </w:r>
      <w:r w:rsidRPr="00A20200">
        <w:rPr>
          <w:rFonts w:ascii="Liberation Serif" w:hAnsi="Liberation Serif"/>
          <w:sz w:val="24"/>
          <w:szCs w:val="24"/>
        </w:rPr>
        <w:t>Н.В. Гончарук</w:t>
      </w:r>
    </w:p>
    <w:p w14:paraId="181E4EA5" w14:textId="77777777" w:rsidR="000F2B4B" w:rsidRPr="00A20200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5276F99C" w14:textId="7D08F48F" w:rsidR="00E0328D" w:rsidRPr="00A20200" w:rsidRDefault="00E0328D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A20200">
        <w:rPr>
          <w:rFonts w:ascii="Liberation Serif" w:hAnsi="Liberation Serif"/>
          <w:sz w:val="24"/>
          <w:szCs w:val="24"/>
        </w:rPr>
        <w:t>Члены Комиссии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940817" w:rsidRPr="00A20200" w14:paraId="231AE41E" w14:textId="77777777" w:rsidTr="00E0328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1C99AC" w14:textId="77777777" w:rsidR="00940817" w:rsidRPr="00A20200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02A4F" w14:textId="3F7ED196" w:rsidR="00940817" w:rsidRPr="00A20200" w:rsidRDefault="00561602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  </w:t>
            </w:r>
            <w:r w:rsidR="00B946B5" w:rsidRPr="00B946B5">
              <w:rPr>
                <w:rFonts w:ascii="Liberation Serif" w:hAnsi="Liberation Serif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A3F5D5" w14:textId="60F1A4D6" w:rsidR="00940817" w:rsidRPr="00A20200" w:rsidRDefault="00940817" w:rsidP="00940817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А.Л. Лукашова   </w:t>
            </w:r>
          </w:p>
        </w:tc>
      </w:tr>
      <w:tr w:rsidR="00561602" w:rsidRPr="00A20200" w14:paraId="6A02B01A" w14:textId="77777777" w:rsidTr="00E0328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165A70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42FD21F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218D9616" w14:textId="77777777" w:rsidR="00561602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  <w:p w14:paraId="399C9267" w14:textId="04DEDF2A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  </w:t>
            </w:r>
            <w:r w:rsidRPr="00AB60E0">
              <w:rPr>
                <w:rFonts w:ascii="Liberation Serif" w:hAnsi="Liberation Serif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6DB1A99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6A95A86" w14:textId="7F6C0615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                               Р.С. Абдуллин</w:t>
            </w:r>
          </w:p>
        </w:tc>
      </w:tr>
      <w:tr w:rsidR="00561602" w:rsidRPr="00A20200" w14:paraId="4BA7F1CE" w14:textId="77777777" w:rsidTr="00E0328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BD6A38" w14:textId="3239BA52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049A7A6" w14:textId="77777777" w:rsidR="00561602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  <w:p w14:paraId="20A0DADC" w14:textId="49A94A5F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  </w:t>
            </w:r>
            <w:r w:rsidRPr="00AB60E0">
              <w:rPr>
                <w:rFonts w:ascii="Liberation Serif" w:hAnsi="Liberation Serif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677135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5F8FA52" w14:textId="1A70D371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                       Е.С. Баева</w:t>
            </w:r>
          </w:p>
        </w:tc>
      </w:tr>
      <w:tr w:rsidR="00561602" w:rsidRPr="00A20200" w14:paraId="00177FB7" w14:textId="77777777" w:rsidTr="00E0328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B1F272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EA31ECE" w14:textId="77777777" w:rsidR="00561602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  <w:p w14:paraId="1FAEC793" w14:textId="54407263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 </w:t>
            </w:r>
            <w:r w:rsidRPr="00AB60E0">
              <w:rPr>
                <w:rFonts w:ascii="Liberation Serif" w:hAnsi="Liberation Serif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5FD0B0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0F2B02CF" w14:textId="40762A36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                              С.В. </w:t>
            </w:r>
            <w:proofErr w:type="spellStart"/>
            <w:r w:rsidRPr="00A20200">
              <w:rPr>
                <w:rFonts w:ascii="Liberation Serif" w:hAnsi="Liberation Serif"/>
                <w:sz w:val="24"/>
                <w:szCs w:val="24"/>
              </w:rPr>
              <w:t>Шахмаев</w:t>
            </w:r>
            <w:proofErr w:type="spellEnd"/>
          </w:p>
        </w:tc>
      </w:tr>
      <w:tr w:rsidR="00561602" w:rsidRPr="00A20200" w14:paraId="6196A22D" w14:textId="77777777" w:rsidTr="00E0328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93DD0E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76DF739" w14:textId="77777777" w:rsidR="00561602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  <w:p w14:paraId="06941FAE" w14:textId="3CC11834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 </w:t>
            </w:r>
            <w:r w:rsidRPr="00AB60E0">
              <w:rPr>
                <w:rFonts w:ascii="Liberation Serif" w:hAnsi="Liberation Serif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D46BF79" w14:textId="77777777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7B901586" w14:textId="2CBED362" w:rsidR="00561602" w:rsidRPr="00A20200" w:rsidRDefault="00561602" w:rsidP="0056160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                             И.В. </w:t>
            </w:r>
            <w:proofErr w:type="spellStart"/>
            <w:r w:rsidRPr="00A20200">
              <w:rPr>
                <w:rFonts w:ascii="Liberation Serif" w:hAnsi="Liberation Serif"/>
                <w:sz w:val="24"/>
                <w:szCs w:val="24"/>
              </w:rPr>
              <w:t>Дюканов</w:t>
            </w:r>
            <w:proofErr w:type="spellEnd"/>
            <w:r w:rsidRPr="00A20200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</w:tbl>
    <w:p w14:paraId="170664BC" w14:textId="77777777" w:rsidR="00BB1F33" w:rsidRPr="00A20200" w:rsidRDefault="00BB1F33" w:rsidP="004B74AF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A20200" w:rsidSect="00940817">
      <w:headerReference w:type="default" r:id="rId8"/>
      <w:pgSz w:w="11906" w:h="16838"/>
      <w:pgMar w:top="567" w:right="566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DE664" w14:textId="77777777" w:rsidR="005334B2" w:rsidRDefault="005334B2" w:rsidP="00A63544">
      <w:pPr>
        <w:spacing w:after="0" w:line="240" w:lineRule="auto"/>
      </w:pPr>
      <w:r>
        <w:separator/>
      </w:r>
    </w:p>
  </w:endnote>
  <w:endnote w:type="continuationSeparator" w:id="0">
    <w:p w14:paraId="306CF7A0" w14:textId="77777777" w:rsidR="005334B2" w:rsidRDefault="005334B2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71E12" w14:textId="77777777" w:rsidR="005334B2" w:rsidRDefault="005334B2" w:rsidP="00A63544">
      <w:pPr>
        <w:spacing w:after="0" w:line="240" w:lineRule="auto"/>
      </w:pPr>
      <w:r>
        <w:separator/>
      </w:r>
    </w:p>
  </w:footnote>
  <w:footnote w:type="continuationSeparator" w:id="0">
    <w:p w14:paraId="4AA78083" w14:textId="77777777" w:rsidR="005334B2" w:rsidRDefault="005334B2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518875"/>
      <w:docPartObj>
        <w:docPartGallery w:val="Page Numbers (Top of Page)"/>
        <w:docPartUnique/>
      </w:docPartObj>
    </w:sdtPr>
    <w:sdtContent>
      <w:p w14:paraId="60610908" w14:textId="5285A8E0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9"/>
  </w:num>
  <w:num w:numId="2" w16cid:durableId="571039957">
    <w:abstractNumId w:val="10"/>
  </w:num>
  <w:num w:numId="3" w16cid:durableId="310208173">
    <w:abstractNumId w:val="3"/>
  </w:num>
  <w:num w:numId="4" w16cid:durableId="1639189865">
    <w:abstractNumId w:val="6"/>
  </w:num>
  <w:num w:numId="5" w16cid:durableId="484322038">
    <w:abstractNumId w:val="8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  <w:num w:numId="10" w16cid:durableId="2079087787">
    <w:abstractNumId w:val="7"/>
  </w:num>
  <w:num w:numId="11" w16cid:durableId="183102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21A"/>
    <w:rsid w:val="00014782"/>
    <w:rsid w:val="00027616"/>
    <w:rsid w:val="000316FC"/>
    <w:rsid w:val="00033BD1"/>
    <w:rsid w:val="00051BBF"/>
    <w:rsid w:val="00055CD0"/>
    <w:rsid w:val="00056D78"/>
    <w:rsid w:val="000571DA"/>
    <w:rsid w:val="00057958"/>
    <w:rsid w:val="00061D6A"/>
    <w:rsid w:val="00076037"/>
    <w:rsid w:val="00081A13"/>
    <w:rsid w:val="00082439"/>
    <w:rsid w:val="00087088"/>
    <w:rsid w:val="00087E71"/>
    <w:rsid w:val="000905C2"/>
    <w:rsid w:val="000A267E"/>
    <w:rsid w:val="000A3605"/>
    <w:rsid w:val="000D14D4"/>
    <w:rsid w:val="000E03BC"/>
    <w:rsid w:val="000E0F17"/>
    <w:rsid w:val="000E12DE"/>
    <w:rsid w:val="000F2B4B"/>
    <w:rsid w:val="000F52BA"/>
    <w:rsid w:val="0011174D"/>
    <w:rsid w:val="001174AA"/>
    <w:rsid w:val="00127840"/>
    <w:rsid w:val="00131464"/>
    <w:rsid w:val="00142E10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06B0"/>
    <w:rsid w:val="001D14A3"/>
    <w:rsid w:val="001D5B9E"/>
    <w:rsid w:val="001D72F3"/>
    <w:rsid w:val="001D7669"/>
    <w:rsid w:val="001E1EA7"/>
    <w:rsid w:val="001E7AAD"/>
    <w:rsid w:val="001F63F0"/>
    <w:rsid w:val="001F69B7"/>
    <w:rsid w:val="001F7495"/>
    <w:rsid w:val="00207CAC"/>
    <w:rsid w:val="00213451"/>
    <w:rsid w:val="00214CFB"/>
    <w:rsid w:val="00215001"/>
    <w:rsid w:val="002165EB"/>
    <w:rsid w:val="00216F9E"/>
    <w:rsid w:val="002174F1"/>
    <w:rsid w:val="00231DC2"/>
    <w:rsid w:val="0023297E"/>
    <w:rsid w:val="00257007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4942"/>
    <w:rsid w:val="002C2ADA"/>
    <w:rsid w:val="002D09F0"/>
    <w:rsid w:val="002D2CB5"/>
    <w:rsid w:val="002F1028"/>
    <w:rsid w:val="002F3003"/>
    <w:rsid w:val="00300305"/>
    <w:rsid w:val="00301B5A"/>
    <w:rsid w:val="003151B8"/>
    <w:rsid w:val="003202E1"/>
    <w:rsid w:val="00322F43"/>
    <w:rsid w:val="00334C3D"/>
    <w:rsid w:val="00334F99"/>
    <w:rsid w:val="00336B19"/>
    <w:rsid w:val="00341425"/>
    <w:rsid w:val="00342BF6"/>
    <w:rsid w:val="00351272"/>
    <w:rsid w:val="003532B9"/>
    <w:rsid w:val="00355A6E"/>
    <w:rsid w:val="00357EC6"/>
    <w:rsid w:val="00397071"/>
    <w:rsid w:val="0039736D"/>
    <w:rsid w:val="003979A5"/>
    <w:rsid w:val="003A1A98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51FC"/>
    <w:rsid w:val="00455AA7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9DE"/>
    <w:rsid w:val="004F0AEC"/>
    <w:rsid w:val="004F3261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334B2"/>
    <w:rsid w:val="0054106E"/>
    <w:rsid w:val="00544785"/>
    <w:rsid w:val="00550319"/>
    <w:rsid w:val="0055076E"/>
    <w:rsid w:val="005540A9"/>
    <w:rsid w:val="00557878"/>
    <w:rsid w:val="00561602"/>
    <w:rsid w:val="00562CBA"/>
    <w:rsid w:val="00563245"/>
    <w:rsid w:val="00563989"/>
    <w:rsid w:val="005672C7"/>
    <w:rsid w:val="00583109"/>
    <w:rsid w:val="00586306"/>
    <w:rsid w:val="00594E37"/>
    <w:rsid w:val="005A7718"/>
    <w:rsid w:val="005B6DC0"/>
    <w:rsid w:val="005C492A"/>
    <w:rsid w:val="005C7AAB"/>
    <w:rsid w:val="005D2D42"/>
    <w:rsid w:val="005E224C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420E0"/>
    <w:rsid w:val="00652240"/>
    <w:rsid w:val="0065523A"/>
    <w:rsid w:val="006574CD"/>
    <w:rsid w:val="00665FAF"/>
    <w:rsid w:val="00673573"/>
    <w:rsid w:val="006744A6"/>
    <w:rsid w:val="006872CB"/>
    <w:rsid w:val="00691659"/>
    <w:rsid w:val="006A1DF5"/>
    <w:rsid w:val="006A2154"/>
    <w:rsid w:val="006A6074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47F0"/>
    <w:rsid w:val="007B6E40"/>
    <w:rsid w:val="007C34E5"/>
    <w:rsid w:val="007E26F8"/>
    <w:rsid w:val="007E3508"/>
    <w:rsid w:val="007F6168"/>
    <w:rsid w:val="007F7E29"/>
    <w:rsid w:val="00807ADF"/>
    <w:rsid w:val="008321EE"/>
    <w:rsid w:val="008361EE"/>
    <w:rsid w:val="008409E4"/>
    <w:rsid w:val="00843BDB"/>
    <w:rsid w:val="00844B5C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C4DCD"/>
    <w:rsid w:val="008D04A3"/>
    <w:rsid w:val="008D401B"/>
    <w:rsid w:val="008D48ED"/>
    <w:rsid w:val="008D6D4F"/>
    <w:rsid w:val="009059AC"/>
    <w:rsid w:val="00933096"/>
    <w:rsid w:val="009357D8"/>
    <w:rsid w:val="00940817"/>
    <w:rsid w:val="00942ACB"/>
    <w:rsid w:val="009436C2"/>
    <w:rsid w:val="00951A93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2373"/>
    <w:rsid w:val="009A37D7"/>
    <w:rsid w:val="009A6439"/>
    <w:rsid w:val="009B131F"/>
    <w:rsid w:val="009D0AB6"/>
    <w:rsid w:val="009E29D3"/>
    <w:rsid w:val="009E659A"/>
    <w:rsid w:val="009F59CA"/>
    <w:rsid w:val="00A1559C"/>
    <w:rsid w:val="00A20200"/>
    <w:rsid w:val="00A231EF"/>
    <w:rsid w:val="00A26559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750F3"/>
    <w:rsid w:val="00A830CC"/>
    <w:rsid w:val="00A83FF8"/>
    <w:rsid w:val="00A8618E"/>
    <w:rsid w:val="00A94BA6"/>
    <w:rsid w:val="00A96564"/>
    <w:rsid w:val="00AB2936"/>
    <w:rsid w:val="00AC1C17"/>
    <w:rsid w:val="00AE2CF5"/>
    <w:rsid w:val="00AE36D8"/>
    <w:rsid w:val="00AE3B54"/>
    <w:rsid w:val="00AF6216"/>
    <w:rsid w:val="00B03FDE"/>
    <w:rsid w:val="00B705C9"/>
    <w:rsid w:val="00B768B2"/>
    <w:rsid w:val="00B90AEB"/>
    <w:rsid w:val="00B946B5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6150"/>
    <w:rsid w:val="00C134DA"/>
    <w:rsid w:val="00C141F6"/>
    <w:rsid w:val="00C15242"/>
    <w:rsid w:val="00C15FC2"/>
    <w:rsid w:val="00C2777E"/>
    <w:rsid w:val="00C333BA"/>
    <w:rsid w:val="00C46839"/>
    <w:rsid w:val="00C46D36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16913"/>
    <w:rsid w:val="00D241F7"/>
    <w:rsid w:val="00D329C9"/>
    <w:rsid w:val="00D40F38"/>
    <w:rsid w:val="00D44FA6"/>
    <w:rsid w:val="00D56A67"/>
    <w:rsid w:val="00D57B30"/>
    <w:rsid w:val="00D65D0B"/>
    <w:rsid w:val="00D668FD"/>
    <w:rsid w:val="00D67163"/>
    <w:rsid w:val="00D76413"/>
    <w:rsid w:val="00D820BE"/>
    <w:rsid w:val="00D82AC9"/>
    <w:rsid w:val="00D8686A"/>
    <w:rsid w:val="00D95199"/>
    <w:rsid w:val="00D963E5"/>
    <w:rsid w:val="00DA0D2C"/>
    <w:rsid w:val="00DC2F3B"/>
    <w:rsid w:val="00DC555E"/>
    <w:rsid w:val="00DD29BB"/>
    <w:rsid w:val="00DF1D5A"/>
    <w:rsid w:val="00E00B57"/>
    <w:rsid w:val="00E0328D"/>
    <w:rsid w:val="00E1617B"/>
    <w:rsid w:val="00E2162C"/>
    <w:rsid w:val="00E21AF6"/>
    <w:rsid w:val="00E27C7E"/>
    <w:rsid w:val="00E322F0"/>
    <w:rsid w:val="00E34630"/>
    <w:rsid w:val="00E411A4"/>
    <w:rsid w:val="00E44B2F"/>
    <w:rsid w:val="00E54F1A"/>
    <w:rsid w:val="00E67C36"/>
    <w:rsid w:val="00E77A3F"/>
    <w:rsid w:val="00E85C0F"/>
    <w:rsid w:val="00E873B7"/>
    <w:rsid w:val="00E87A91"/>
    <w:rsid w:val="00E91188"/>
    <w:rsid w:val="00E94041"/>
    <w:rsid w:val="00E96643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B7FBD"/>
    <w:rsid w:val="00FD7681"/>
    <w:rsid w:val="00FE5BB7"/>
    <w:rsid w:val="00FF170D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4-12-04T09:21:00Z</cp:lastPrinted>
  <dcterms:created xsi:type="dcterms:W3CDTF">2024-12-09T03:28:00Z</dcterms:created>
  <dcterms:modified xsi:type="dcterms:W3CDTF">2024-12-09T03:28:00Z</dcterms:modified>
</cp:coreProperties>
</file>